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A744C" w14:textId="77777777" w:rsidR="00674D8C" w:rsidRPr="00C131ED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C131ED">
        <w:rPr>
          <w:rFonts w:ascii="Times New Roman" w:hAnsi="Times New Roman" w:cs="Times New Roman"/>
          <w:sz w:val="36"/>
        </w:rPr>
        <w:t>Budapesti Műszaki Szakképzési Centrum</w:t>
      </w:r>
    </w:p>
    <w:p w14:paraId="3BFC45F3" w14:textId="77777777" w:rsidR="00E37DFC" w:rsidRPr="00C131ED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C131ED">
        <w:rPr>
          <w:rFonts w:ascii="Times New Roman" w:hAnsi="Times New Roman" w:cs="Times New Roman"/>
          <w:sz w:val="36"/>
        </w:rPr>
        <w:t xml:space="preserve">Neumann János </w:t>
      </w:r>
      <w:r w:rsidR="00593BFA" w:rsidRPr="00C131ED">
        <w:rPr>
          <w:rFonts w:ascii="Times New Roman" w:hAnsi="Times New Roman" w:cs="Times New Roman"/>
          <w:sz w:val="36"/>
        </w:rPr>
        <w:t>Informatikai Technikum</w:t>
      </w:r>
    </w:p>
    <w:p w14:paraId="581459E9" w14:textId="77777777" w:rsidR="00E37DFC" w:rsidRPr="00C131ED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C131ED">
        <w:rPr>
          <w:rFonts w:ascii="Times New Roman" w:hAnsi="Times New Roman" w:cs="Times New Roman"/>
          <w:b/>
          <w:i/>
          <w:sz w:val="36"/>
        </w:rPr>
        <w:t>Szakképesítés neve:</w:t>
      </w:r>
      <w:r w:rsidRPr="00C131ED">
        <w:rPr>
          <w:rFonts w:ascii="Times New Roman" w:hAnsi="Times New Roman" w:cs="Times New Roman"/>
          <w:sz w:val="36"/>
        </w:rPr>
        <w:t xml:space="preserve"> Szoftverfejlesztő</w:t>
      </w:r>
    </w:p>
    <w:p w14:paraId="1FCA294C" w14:textId="77777777" w:rsidR="00E37DFC" w:rsidRPr="00C131ED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C131ED">
        <w:rPr>
          <w:rFonts w:ascii="Times New Roman" w:hAnsi="Times New Roman" w:cs="Times New Roman"/>
          <w:b/>
          <w:i/>
          <w:sz w:val="36"/>
        </w:rPr>
        <w:t>OKJ száma:</w:t>
      </w:r>
      <w:r w:rsidRPr="00C131ED">
        <w:rPr>
          <w:rFonts w:ascii="Times New Roman" w:hAnsi="Times New Roman" w:cs="Times New Roman"/>
          <w:sz w:val="36"/>
        </w:rPr>
        <w:t xml:space="preserve"> 54 213 05</w:t>
      </w:r>
    </w:p>
    <w:p w14:paraId="299F006F" w14:textId="77777777" w:rsidR="00E37DFC" w:rsidRPr="00C131ED" w:rsidRDefault="00E37DFC">
      <w:pPr>
        <w:rPr>
          <w:rFonts w:ascii="Times New Roman" w:hAnsi="Times New Roman" w:cs="Times New Roman"/>
        </w:rPr>
      </w:pPr>
    </w:p>
    <w:p w14:paraId="53E0622A" w14:textId="77777777" w:rsidR="00E37DFC" w:rsidRPr="00C131ED" w:rsidRDefault="00B3049C" w:rsidP="00E37DFC">
      <w:pPr>
        <w:spacing w:before="1920"/>
        <w:jc w:val="center"/>
        <w:rPr>
          <w:rFonts w:ascii="Times New Roman" w:hAnsi="Times New Roman" w:cs="Times New Roman"/>
          <w:b/>
          <w:sz w:val="48"/>
        </w:rPr>
      </w:pPr>
      <w:r w:rsidRPr="00C131ED">
        <w:rPr>
          <w:rFonts w:ascii="Times New Roman" w:hAnsi="Times New Roman" w:cs="Times New Roman"/>
          <w:b/>
          <w:sz w:val="48"/>
        </w:rPr>
        <w:t>ZÁRÓ</w:t>
      </w:r>
      <w:r w:rsidR="00E37DFC" w:rsidRPr="00C131ED">
        <w:rPr>
          <w:rFonts w:ascii="Times New Roman" w:hAnsi="Times New Roman" w:cs="Times New Roman"/>
          <w:b/>
          <w:sz w:val="48"/>
        </w:rPr>
        <w:t>DOLGOZAT</w:t>
      </w:r>
    </w:p>
    <w:p w14:paraId="6222B5CE" w14:textId="19C73D6D" w:rsidR="00E37DFC" w:rsidRPr="00C131ED" w:rsidRDefault="004A36F3" w:rsidP="00E37DFC">
      <w:pPr>
        <w:spacing w:before="360"/>
        <w:jc w:val="center"/>
        <w:rPr>
          <w:rFonts w:ascii="Times New Roman" w:hAnsi="Times New Roman" w:cs="Times New Roman"/>
          <w:b/>
          <w:sz w:val="48"/>
        </w:rPr>
      </w:pPr>
      <w:r w:rsidRPr="00C131ED">
        <w:rPr>
          <w:rFonts w:ascii="Times New Roman" w:hAnsi="Times New Roman" w:cs="Times New Roman"/>
          <w:b/>
          <w:sz w:val="48"/>
        </w:rPr>
        <w:t>Filmellátó</w:t>
      </w:r>
    </w:p>
    <w:p w14:paraId="68A583CA" w14:textId="77777777" w:rsidR="00E37DFC" w:rsidRPr="00C131ED" w:rsidRDefault="00E37DFC">
      <w:pPr>
        <w:rPr>
          <w:rFonts w:ascii="Times New Roman" w:hAnsi="Times New Roman" w:cs="Times New Roman"/>
        </w:rPr>
      </w:pPr>
    </w:p>
    <w:p w14:paraId="30BDC210" w14:textId="0E3A197E" w:rsidR="00E37DFC" w:rsidRPr="00C131ED" w:rsidRDefault="00114AB4" w:rsidP="00114AB4">
      <w:pPr>
        <w:tabs>
          <w:tab w:val="center" w:pos="1701"/>
          <w:tab w:val="center" w:pos="7371"/>
        </w:tabs>
        <w:spacing w:before="3960"/>
        <w:rPr>
          <w:rFonts w:ascii="Times New Roman" w:hAnsi="Times New Roman" w:cs="Times New Roman"/>
          <w:sz w:val="36"/>
        </w:rPr>
      </w:pPr>
      <w:r w:rsidRPr="00C131ED">
        <w:rPr>
          <w:rFonts w:ascii="Times New Roman" w:hAnsi="Times New Roman" w:cs="Times New Roman"/>
          <w:sz w:val="36"/>
        </w:rPr>
        <w:tab/>
      </w:r>
      <w:r w:rsidR="004A36F3" w:rsidRPr="00C131ED">
        <w:rPr>
          <w:rFonts w:ascii="Times New Roman" w:hAnsi="Times New Roman" w:cs="Times New Roman"/>
          <w:sz w:val="36"/>
        </w:rPr>
        <w:t>Répás Csaba</w:t>
      </w:r>
      <w:r w:rsidR="00E37DFC" w:rsidRPr="00C131ED">
        <w:rPr>
          <w:rFonts w:ascii="Times New Roman" w:hAnsi="Times New Roman" w:cs="Times New Roman"/>
          <w:sz w:val="36"/>
        </w:rPr>
        <w:tab/>
      </w:r>
      <w:r w:rsidR="004A36F3" w:rsidRPr="00C131ED">
        <w:rPr>
          <w:rFonts w:ascii="Times New Roman" w:hAnsi="Times New Roman" w:cs="Times New Roman"/>
          <w:sz w:val="36"/>
        </w:rPr>
        <w:t>Zsigmond Viktor Árpád</w:t>
      </w:r>
    </w:p>
    <w:p w14:paraId="7ACAA5F1" w14:textId="77777777" w:rsidR="00E37DFC" w:rsidRPr="00C131ED" w:rsidRDefault="00114AB4" w:rsidP="00114AB4">
      <w:pPr>
        <w:tabs>
          <w:tab w:val="center" w:pos="1701"/>
          <w:tab w:val="center" w:pos="7371"/>
        </w:tabs>
        <w:spacing w:after="0"/>
        <w:rPr>
          <w:rFonts w:ascii="Times New Roman" w:hAnsi="Times New Roman" w:cs="Times New Roman"/>
          <w:sz w:val="32"/>
        </w:rPr>
      </w:pPr>
      <w:r w:rsidRPr="00C131ED">
        <w:rPr>
          <w:rFonts w:ascii="Times New Roman" w:hAnsi="Times New Roman" w:cs="Times New Roman"/>
          <w:sz w:val="32"/>
        </w:rPr>
        <w:tab/>
      </w:r>
      <w:r w:rsidR="00E37DFC" w:rsidRPr="00C131ED">
        <w:rPr>
          <w:rFonts w:ascii="Times New Roman" w:hAnsi="Times New Roman" w:cs="Times New Roman"/>
          <w:sz w:val="32"/>
        </w:rPr>
        <w:t>konzulens</w:t>
      </w:r>
      <w:r w:rsidR="00E37DFC" w:rsidRPr="00C131ED">
        <w:rPr>
          <w:rFonts w:ascii="Times New Roman" w:hAnsi="Times New Roman" w:cs="Times New Roman"/>
          <w:sz w:val="32"/>
        </w:rPr>
        <w:tab/>
        <w:t>14.</w:t>
      </w:r>
      <w:r w:rsidR="002E4256" w:rsidRPr="00C131E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37DFC" w:rsidRPr="00C131ED">
        <w:rPr>
          <w:rFonts w:ascii="Times New Roman" w:hAnsi="Times New Roman" w:cs="Times New Roman"/>
          <w:sz w:val="32"/>
        </w:rPr>
        <w:t>rsz</w:t>
      </w:r>
      <w:r w:rsidR="00D31622" w:rsidRPr="00C131ED">
        <w:rPr>
          <w:rFonts w:ascii="Times New Roman" w:hAnsi="Times New Roman" w:cs="Times New Roman"/>
          <w:sz w:val="32"/>
        </w:rPr>
        <w:t>e</w:t>
      </w:r>
      <w:proofErr w:type="spellEnd"/>
    </w:p>
    <w:p w14:paraId="4B4D0F5A" w14:textId="12ECA6C2" w:rsidR="00E37DFC" w:rsidRPr="00C131ED" w:rsidRDefault="00E37DFC" w:rsidP="00114AB4">
      <w:pPr>
        <w:spacing w:before="1920" w:after="100" w:afterAutospacing="1"/>
        <w:jc w:val="center"/>
        <w:rPr>
          <w:rFonts w:ascii="Times New Roman" w:hAnsi="Times New Roman" w:cs="Times New Roman"/>
          <w:sz w:val="32"/>
        </w:rPr>
      </w:pPr>
      <w:r w:rsidRPr="00C131ED">
        <w:rPr>
          <w:rFonts w:ascii="Times New Roman" w:hAnsi="Times New Roman" w:cs="Times New Roman"/>
          <w:sz w:val="32"/>
        </w:rPr>
        <w:t>Budapest, 20</w:t>
      </w:r>
      <w:r w:rsidR="002B6B77" w:rsidRPr="00C131ED">
        <w:rPr>
          <w:rFonts w:ascii="Times New Roman" w:hAnsi="Times New Roman" w:cs="Times New Roman"/>
          <w:sz w:val="32"/>
        </w:rPr>
        <w:t>21</w:t>
      </w:r>
      <w:r w:rsidRPr="00C131ED">
        <w:rPr>
          <w:rFonts w:ascii="Times New Roman" w:hAnsi="Times New Roman" w:cs="Times New Roman"/>
          <w:sz w:val="32"/>
        </w:rPr>
        <w:t>.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u w:val="none"/>
          <w:lang w:eastAsia="en-US"/>
        </w:rPr>
        <w:id w:val="-179181420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73C2A613" w14:textId="0DD101AB" w:rsidR="00F7544D" w:rsidRPr="00C131ED" w:rsidRDefault="00F7544D">
          <w:pPr>
            <w:pStyle w:val="Tartalomjegyzkcmsora"/>
            <w:rPr>
              <w:rFonts w:cs="Times New Roman"/>
            </w:rPr>
          </w:pPr>
          <w:r w:rsidRPr="00C131ED">
            <w:rPr>
              <w:rFonts w:cs="Times New Roman"/>
            </w:rPr>
            <w:t>Tartalom</w:t>
          </w:r>
        </w:p>
        <w:p w14:paraId="2639B17F" w14:textId="77777777" w:rsidR="00054893" w:rsidRPr="00C131ED" w:rsidRDefault="00054893" w:rsidP="00054893">
          <w:pPr>
            <w:rPr>
              <w:rFonts w:ascii="Times New Roman" w:hAnsi="Times New Roman" w:cs="Times New Roman"/>
              <w:lang w:eastAsia="hu-HU"/>
            </w:rPr>
          </w:pPr>
        </w:p>
        <w:p w14:paraId="0065BE8D" w14:textId="63B26372" w:rsidR="006F494A" w:rsidRDefault="00F7544D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r w:rsidRPr="00C131ED">
            <w:fldChar w:fldCharType="begin"/>
          </w:r>
          <w:r w:rsidRPr="00C131ED">
            <w:instrText xml:space="preserve"> TOC \o "1-3" \h \z \u </w:instrText>
          </w:r>
          <w:r w:rsidRPr="00C131ED">
            <w:fldChar w:fldCharType="separate"/>
          </w:r>
          <w:hyperlink w:anchor="_Toc63072828" w:history="1">
            <w:r w:rsidR="006F494A" w:rsidRPr="008623D1">
              <w:rPr>
                <w:rStyle w:val="Hiperhivatkozs"/>
              </w:rPr>
              <w:t>Bevezető</w:t>
            </w:r>
            <w:r w:rsidR="006F494A">
              <w:rPr>
                <w:webHidden/>
              </w:rPr>
              <w:tab/>
            </w:r>
            <w:r w:rsidR="006F494A">
              <w:rPr>
                <w:webHidden/>
              </w:rPr>
              <w:fldChar w:fldCharType="begin"/>
            </w:r>
            <w:r w:rsidR="006F494A">
              <w:rPr>
                <w:webHidden/>
              </w:rPr>
              <w:instrText xml:space="preserve"> PAGEREF _Toc63072828 \h </w:instrText>
            </w:r>
            <w:r w:rsidR="006F494A">
              <w:rPr>
                <w:webHidden/>
              </w:rPr>
            </w:r>
            <w:r w:rsidR="006F494A">
              <w:rPr>
                <w:webHidden/>
              </w:rPr>
              <w:fldChar w:fldCharType="separate"/>
            </w:r>
            <w:r w:rsidR="006F494A">
              <w:rPr>
                <w:webHidden/>
              </w:rPr>
              <w:t>4</w:t>
            </w:r>
            <w:r w:rsidR="006F494A">
              <w:rPr>
                <w:webHidden/>
              </w:rPr>
              <w:fldChar w:fldCharType="end"/>
            </w:r>
          </w:hyperlink>
        </w:p>
        <w:p w14:paraId="5A4BD800" w14:textId="08D3C6F9" w:rsidR="006F494A" w:rsidRDefault="006F494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072829" w:history="1">
            <w:r w:rsidRPr="008623D1">
              <w:rPr>
                <w:rStyle w:val="Hiperhivatkozs"/>
                <w:rFonts w:cs="Times New Roman"/>
              </w:rPr>
              <w:t>Témaválasz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72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AA5B5C" w14:textId="7570C6F9" w:rsidR="006F494A" w:rsidRDefault="006F494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072830" w:history="1">
            <w:r w:rsidRPr="008623D1">
              <w:rPr>
                <w:rStyle w:val="Hiperhivatkozs"/>
              </w:rPr>
              <w:t>A projekt cél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72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7F94BD" w14:textId="11E8D73D" w:rsidR="006F494A" w:rsidRDefault="006F494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3072831" w:history="1">
            <w:r w:rsidRPr="008623D1">
              <w:rPr>
                <w:rStyle w:val="Hiperhivatkozs"/>
              </w:rPr>
              <w:t>Felhasználó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72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79F8F8" w14:textId="36AED6F2" w:rsidR="006F494A" w:rsidRDefault="006F494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072832" w:history="1">
            <w:r w:rsidRPr="008623D1">
              <w:rPr>
                <w:rStyle w:val="Hiperhivatkozs"/>
                <w:rFonts w:cs="Times New Roman"/>
              </w:rPr>
              <w:t>Általános specifikáció, ismertet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72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510190" w14:textId="5828B83A" w:rsidR="006F494A" w:rsidRDefault="006F494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072833" w:history="1">
            <w:r w:rsidRPr="008623D1">
              <w:rPr>
                <w:rStyle w:val="Hiperhivatkozs"/>
                <w:rFonts w:cs="Times New Roman"/>
              </w:rPr>
              <w:t>Rendszerkövetelmén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72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B59F06" w14:textId="16A244D0" w:rsidR="006F494A" w:rsidRDefault="006F494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072834" w:history="1">
            <w:r w:rsidRPr="008623D1">
              <w:rPr>
                <w:rStyle w:val="Hiperhivatkozs"/>
                <w:rFonts w:cs="Times New Roman"/>
              </w:rPr>
              <w:t>Első ind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72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A25504" w14:textId="59F6DF39" w:rsidR="006F494A" w:rsidRDefault="006F494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072835" w:history="1">
            <w:r w:rsidRPr="008623D1">
              <w:rPr>
                <w:rStyle w:val="Hiperhivatkozs"/>
                <w:rFonts w:cs="Times New Roman"/>
              </w:rPr>
              <w:t>Használati útmutat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72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A437E4" w14:textId="10EED3B3" w:rsidR="006F494A" w:rsidRDefault="006F494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072836" w:history="1">
            <w:r w:rsidRPr="008623D1">
              <w:rPr>
                <w:rStyle w:val="Hiperhivatkozs"/>
                <w:rFonts w:cs="Times New Roman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23EF" w14:textId="24EE7472" w:rsidR="006F494A" w:rsidRDefault="006F494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072837" w:history="1">
            <w:r w:rsidRPr="008623D1">
              <w:rPr>
                <w:rStyle w:val="Hiperhivatkozs"/>
                <w:rFonts w:cs="Times New Roman"/>
                <w:noProof/>
              </w:rPr>
              <w:t>Felhasználói jogosul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5646" w14:textId="52670421" w:rsidR="006F494A" w:rsidRDefault="006F494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072838" w:history="1">
            <w:r w:rsidRPr="008623D1">
              <w:rPr>
                <w:rStyle w:val="Hiperhivatkozs"/>
                <w:noProof/>
              </w:rPr>
              <w:t>Dolgozói felhasználói f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69C16" w14:textId="2DCAE026" w:rsidR="006F494A" w:rsidRDefault="006F494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072839" w:history="1">
            <w:r w:rsidRPr="008623D1">
              <w:rPr>
                <w:rStyle w:val="Hiperhivatkozs"/>
                <w:noProof/>
              </w:rPr>
              <w:t>Tulajdonos (admin) felhasználói f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DDF9" w14:textId="16678892" w:rsidR="006F494A" w:rsidRDefault="006F494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072840" w:history="1">
            <w:r w:rsidRPr="008623D1">
              <w:rPr>
                <w:rStyle w:val="Hiperhivatkozs"/>
                <w:rFonts w:cs="Times New Roman"/>
                <w:noProof/>
              </w:rPr>
              <w:t>Ügyfél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552D" w14:textId="0E7BDCBD" w:rsidR="006F494A" w:rsidRDefault="006F494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072841" w:history="1">
            <w:r w:rsidRPr="008623D1">
              <w:rPr>
                <w:rStyle w:val="Hiperhivatkozs"/>
                <w:noProof/>
              </w:rPr>
              <w:t>Ügyfél adataina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7045" w14:textId="2CB00A0C" w:rsidR="006F494A" w:rsidRDefault="006F494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072842" w:history="1">
            <w:r w:rsidRPr="008623D1">
              <w:rPr>
                <w:rStyle w:val="Hiperhivatkozs"/>
                <w:rFonts w:cs="Times New Roman"/>
                <w:noProof/>
              </w:rPr>
              <w:t>Ügyfél adataina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E780" w14:textId="0184E267" w:rsidR="006F494A" w:rsidRDefault="006F494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072843" w:history="1">
            <w:r w:rsidRPr="008623D1">
              <w:rPr>
                <w:rStyle w:val="Hiperhivatkozs"/>
                <w:rFonts w:cs="Times New Roman"/>
                <w:noProof/>
              </w:rPr>
              <w:t>Ügyfél blokk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EA92" w14:textId="233441D0" w:rsidR="006F494A" w:rsidRDefault="006F494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072844" w:history="1">
            <w:r w:rsidRPr="008623D1">
              <w:rPr>
                <w:rStyle w:val="Hiperhivatkozs"/>
                <w:rFonts w:cs="Times New Roman"/>
                <w:noProof/>
              </w:rPr>
              <w:t>Ügyfél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D169" w14:textId="39DB038A" w:rsidR="006F494A" w:rsidRDefault="006F494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072845" w:history="1">
            <w:r w:rsidRPr="008623D1">
              <w:rPr>
                <w:rStyle w:val="Hiperhivatkozs"/>
                <w:rFonts w:cs="Times New Roman"/>
                <w:noProof/>
              </w:rPr>
              <w:t>Film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71F9" w14:textId="6AFB1A1D" w:rsidR="006F494A" w:rsidRDefault="006F494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072846" w:history="1">
            <w:r w:rsidRPr="008623D1">
              <w:rPr>
                <w:rStyle w:val="Hiperhivatkozs"/>
                <w:noProof/>
              </w:rPr>
              <w:t>Film adataina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4C93" w14:textId="7DBAC404" w:rsidR="006F494A" w:rsidRDefault="006F494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072847" w:history="1">
            <w:r w:rsidRPr="008623D1">
              <w:rPr>
                <w:rStyle w:val="Hiperhivatkozs"/>
                <w:rFonts w:cs="Times New Roman"/>
                <w:noProof/>
              </w:rPr>
              <w:t>Film adataina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8B8D" w14:textId="606DEC84" w:rsidR="006F494A" w:rsidRDefault="006F494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072848" w:history="1">
            <w:r w:rsidRPr="008623D1">
              <w:rPr>
                <w:rStyle w:val="Hiperhivatkozs"/>
                <w:rFonts w:cs="Times New Roman"/>
                <w:noProof/>
              </w:rPr>
              <w:t>Film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8C7F" w14:textId="64508424" w:rsidR="006F494A" w:rsidRDefault="006F494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072849" w:history="1">
            <w:r w:rsidRPr="008623D1">
              <w:rPr>
                <w:rStyle w:val="Hiperhivatkozs"/>
                <w:rFonts w:cs="Times New Roman"/>
                <w:noProof/>
              </w:rPr>
              <w:t>Dolgozó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A9C0" w14:textId="116D35AA" w:rsidR="006F494A" w:rsidRDefault="006F494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072850" w:history="1">
            <w:r w:rsidRPr="008623D1">
              <w:rPr>
                <w:rStyle w:val="Hiperhivatkozs"/>
                <w:rFonts w:cs="Times New Roman"/>
                <w:noProof/>
              </w:rPr>
              <w:t>Dolgozó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D469" w14:textId="38D84DD7" w:rsidR="006F494A" w:rsidRDefault="006F494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072851" w:history="1">
            <w:r w:rsidRPr="008623D1">
              <w:rPr>
                <w:rStyle w:val="Hiperhivatkozs"/>
                <w:rFonts w:cs="Times New Roman"/>
                <w:noProof/>
              </w:rPr>
              <w:t>Film bérbe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99AF" w14:textId="24B73FA4" w:rsidR="006F494A" w:rsidRDefault="006F494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072852" w:history="1">
            <w:r w:rsidRPr="008623D1">
              <w:rPr>
                <w:rStyle w:val="Hiperhivatkozs"/>
                <w:rFonts w:cs="Times New Roman"/>
                <w:noProof/>
              </w:rPr>
              <w:t>Kibérelt filme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AABD" w14:textId="56E83BCA" w:rsidR="006F494A" w:rsidRDefault="006F494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072853" w:history="1">
            <w:r w:rsidRPr="008623D1">
              <w:rPr>
                <w:rStyle w:val="Hiperhivatkozs"/>
                <w:rFonts w:cs="Times New Roman"/>
                <w:noProof/>
              </w:rPr>
              <w:t>Kibérelt film vissza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D82C" w14:textId="7016420D" w:rsidR="006F494A" w:rsidRDefault="006F494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3072854" w:history="1">
            <w:r w:rsidRPr="008623D1">
              <w:rPr>
                <w:rStyle w:val="Hiperhivatkozs"/>
              </w:rPr>
              <w:t>Fejlesztő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72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CFEDCB5" w14:textId="4540AAF5" w:rsidR="006F494A" w:rsidRDefault="006F494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072855" w:history="1">
            <w:r w:rsidRPr="008623D1">
              <w:rPr>
                <w:rStyle w:val="Hiperhivatkozs"/>
                <w:rFonts w:cs="Times New Roman"/>
              </w:rPr>
              <w:t>Témamegjelö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72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8660BF6" w14:textId="7C5052AF" w:rsidR="006F494A" w:rsidRDefault="006F494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072856" w:history="1">
            <w:r w:rsidRPr="008623D1">
              <w:rPr>
                <w:rStyle w:val="Hiperhivatkozs"/>
                <w:rFonts w:cs="Times New Roman"/>
              </w:rPr>
              <w:t>Rendszerter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72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DE587C0" w14:textId="50D350C4" w:rsidR="006F494A" w:rsidRDefault="006F494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072857" w:history="1">
            <w:r w:rsidRPr="008623D1">
              <w:rPr>
                <w:rStyle w:val="Hiperhivatkozs"/>
                <w:rFonts w:cs="Times New Roman"/>
              </w:rPr>
              <w:t>Adatbázis ter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72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995B11B" w14:textId="12CB463E" w:rsidR="006F494A" w:rsidRDefault="006F494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072858" w:history="1">
            <w:r w:rsidRPr="008623D1">
              <w:rPr>
                <w:rStyle w:val="Hiperhivatkozs"/>
                <w:rFonts w:cs="Times New Roman"/>
              </w:rPr>
              <w:t>Felhasznált eszközök, technológi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72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EB84946" w14:textId="12A01084" w:rsidR="006F494A" w:rsidRDefault="006F494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3072859" w:history="1">
            <w:r w:rsidRPr="008623D1">
              <w:rPr>
                <w:rStyle w:val="Hiperhivatkozs"/>
              </w:rPr>
              <w:t>Tesztelés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72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EDFF4FE" w14:textId="0CB87006" w:rsidR="006F494A" w:rsidRDefault="006F494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072860" w:history="1">
            <w:r w:rsidRPr="008623D1">
              <w:rPr>
                <w:rStyle w:val="Hiperhivatkozs"/>
                <w:rFonts w:cs="Times New Roman"/>
              </w:rPr>
              <w:t>Webalkalmazás adatbázisműveletek teszte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72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0C6AA22" w14:textId="51B1D441" w:rsidR="006F494A" w:rsidRDefault="006F494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072861" w:history="1">
            <w:r w:rsidRPr="008623D1">
              <w:rPr>
                <w:rStyle w:val="Hiperhivatkozs"/>
                <w:rFonts w:cs="Times New Roman"/>
              </w:rPr>
              <w:t>Felhasználói felület (GUI) teszte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72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079CFEB" w14:textId="20F85F48" w:rsidR="006F494A" w:rsidRDefault="006F494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3072862" w:history="1">
            <w:r w:rsidRPr="008623D1">
              <w:rPr>
                <w:rStyle w:val="Hiperhivatkozs"/>
              </w:rPr>
              <w:t>Összeg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72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C2A1DB3" w14:textId="2A91D2A0" w:rsidR="006F494A" w:rsidRDefault="006F494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072863" w:history="1">
            <w:r w:rsidRPr="008623D1">
              <w:rPr>
                <w:rStyle w:val="Hiperhivatkozs"/>
                <w:rFonts w:cs="Times New Roman"/>
              </w:rPr>
              <w:t>Amit sikerült megvalósíta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72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6C21FC3" w14:textId="47144C60" w:rsidR="006F494A" w:rsidRDefault="006F494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072864" w:history="1">
            <w:r w:rsidRPr="008623D1">
              <w:rPr>
                <w:rStyle w:val="Hiperhivatkozs"/>
                <w:rFonts w:cs="Times New Roman"/>
              </w:rPr>
              <w:t>Fejlesztési lehető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72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0495D79" w14:textId="16308418" w:rsidR="006F494A" w:rsidRDefault="006F494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072865" w:history="1">
            <w:r w:rsidRPr="008623D1">
              <w:rPr>
                <w:rStyle w:val="Hiperhivatkozs"/>
                <w:rFonts w:cs="Times New Roman"/>
              </w:rPr>
              <w:t>Személyes tapasztala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72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993B86F" w14:textId="08881B10" w:rsidR="006F494A" w:rsidRDefault="006F494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072866" w:history="1">
            <w:r w:rsidRPr="008623D1">
              <w:rPr>
                <w:rStyle w:val="Hiperhivatkozs"/>
                <w:rFonts w:cs="Times New Roman"/>
              </w:rPr>
              <w:t>Felhasznált forrás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72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3174D20" w14:textId="2E79B431" w:rsidR="006F494A" w:rsidRDefault="006F494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072867" w:history="1">
            <w:r w:rsidRPr="008623D1">
              <w:rPr>
                <w:rStyle w:val="Hiperhivatkozs"/>
                <w:rFonts w:cs="Times New Roman"/>
              </w:rPr>
              <w:t>Köszönetnyilván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72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FF66D15" w14:textId="10772852" w:rsidR="006F494A" w:rsidRDefault="006F494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072868" w:history="1">
            <w:r w:rsidRPr="008623D1">
              <w:rPr>
                <w:rStyle w:val="Hiperhivatkozs"/>
              </w:rPr>
              <w:t>Ábra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72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D6A204A" w14:textId="2BC3C221" w:rsidR="00F7544D" w:rsidRPr="00C131ED" w:rsidRDefault="00F754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C13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5FD57" w14:textId="0B23AB95" w:rsidR="00F7544D" w:rsidRPr="00C131ED" w:rsidRDefault="00F7544D" w:rsidP="00BA3DE8">
      <w:pPr>
        <w:pStyle w:val="Cmsor1"/>
        <w:pageBreakBefore/>
        <w:rPr>
          <w:rFonts w:cs="Times New Roman"/>
        </w:rPr>
      </w:pPr>
      <w:bookmarkStart w:id="0" w:name="_Toc63072828"/>
      <w:r w:rsidRPr="00C131ED">
        <w:rPr>
          <w:rFonts w:cs="Times New Roman"/>
        </w:rPr>
        <w:lastRenderedPageBreak/>
        <w:t>Bevezető</w:t>
      </w:r>
      <w:bookmarkEnd w:id="0"/>
    </w:p>
    <w:p w14:paraId="727A32E4" w14:textId="3ABA78E6" w:rsidR="00635147" w:rsidRDefault="0062000C" w:rsidP="0062000C">
      <w:pPr>
        <w:pStyle w:val="Cmsor2"/>
        <w:rPr>
          <w:rFonts w:cs="Times New Roman"/>
        </w:rPr>
      </w:pPr>
      <w:bookmarkStart w:id="1" w:name="_Toc63072829"/>
      <w:r w:rsidRPr="00C131ED">
        <w:rPr>
          <w:rFonts w:cs="Times New Roman"/>
        </w:rPr>
        <w:t>Témaválasztás</w:t>
      </w:r>
      <w:bookmarkEnd w:id="1"/>
    </w:p>
    <w:p w14:paraId="3C46449C" w14:textId="6EC2EEE2" w:rsidR="00F94C70" w:rsidRPr="00F94C70" w:rsidRDefault="00AD2D84" w:rsidP="00F94C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B9B">
        <w:rPr>
          <w:rFonts w:ascii="Times New Roman" w:hAnsi="Times New Roman" w:cs="Times New Roman"/>
          <w:sz w:val="28"/>
          <w:szCs w:val="28"/>
        </w:rPr>
        <w:t>Záródolgozatom témájául egy „régimódi” videotéka menedzselésére szolgáló weboldal elkészítését választottam</w:t>
      </w:r>
      <w:r w:rsidR="00FE044A">
        <w:rPr>
          <w:rFonts w:ascii="Times New Roman" w:hAnsi="Times New Roman" w:cs="Times New Roman"/>
          <w:sz w:val="28"/>
          <w:szCs w:val="28"/>
        </w:rPr>
        <w:t>, mivel jómagam film- illetve sorozatrajongó vagyok</w:t>
      </w:r>
      <w:r w:rsidRPr="009D0B9B">
        <w:rPr>
          <w:rFonts w:ascii="Times New Roman" w:hAnsi="Times New Roman" w:cs="Times New Roman"/>
          <w:sz w:val="28"/>
          <w:szCs w:val="28"/>
        </w:rPr>
        <w:t xml:space="preserve">.  </w:t>
      </w:r>
      <w:r w:rsidR="008522F6" w:rsidRPr="009D0B9B">
        <w:rPr>
          <w:rFonts w:ascii="Times New Roman" w:hAnsi="Times New Roman" w:cs="Times New Roman"/>
          <w:sz w:val="28"/>
          <w:szCs w:val="28"/>
        </w:rPr>
        <w:t>A</w:t>
      </w:r>
      <w:r w:rsidR="002A50D3">
        <w:rPr>
          <w:rFonts w:ascii="Times New Roman" w:hAnsi="Times New Roman" w:cs="Times New Roman"/>
          <w:sz w:val="28"/>
          <w:szCs w:val="28"/>
        </w:rPr>
        <w:t xml:space="preserve"> projekt</w:t>
      </w:r>
      <w:r w:rsidR="008522F6" w:rsidRPr="009D0B9B">
        <w:rPr>
          <w:rFonts w:ascii="Times New Roman" w:hAnsi="Times New Roman" w:cs="Times New Roman"/>
          <w:sz w:val="28"/>
          <w:szCs w:val="28"/>
        </w:rPr>
        <w:t xml:space="preserve"> egy összesen 11 táblából álló adatbázist használ, melybe beleértendőek az ASP.NET Framework által automatikusan létrehozott táblák is.</w:t>
      </w:r>
    </w:p>
    <w:p w14:paraId="47000630" w14:textId="4753489D" w:rsidR="008522F6" w:rsidRDefault="00DB5BFC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B9B">
        <w:rPr>
          <w:rFonts w:ascii="Times New Roman" w:hAnsi="Times New Roman" w:cs="Times New Roman"/>
          <w:sz w:val="28"/>
          <w:szCs w:val="28"/>
        </w:rPr>
        <w:t>Záródolgozatom témájának kiválasztásánál elsősorban a kíváncsiság vezérelt.</w:t>
      </w:r>
      <w:r w:rsidR="008C0EC6">
        <w:rPr>
          <w:rFonts w:ascii="Times New Roman" w:hAnsi="Times New Roman" w:cs="Times New Roman"/>
          <w:sz w:val="28"/>
          <w:szCs w:val="28"/>
        </w:rPr>
        <w:t xml:space="preserve"> Mindig is érdekelt, hogy miből áll össze, valamint hogyan működik egy komplexebb weboldal. </w:t>
      </w:r>
      <w:r w:rsidR="008E5137">
        <w:rPr>
          <w:rFonts w:ascii="Times New Roman" w:hAnsi="Times New Roman" w:cs="Times New Roman"/>
          <w:sz w:val="28"/>
          <w:szCs w:val="28"/>
        </w:rPr>
        <w:t>Középiskolai tanulmányaimból kifolyólag a programozást mindig is C#</w:t>
      </w:r>
      <w:r w:rsidR="00F5646B">
        <w:rPr>
          <w:rFonts w:ascii="Times New Roman" w:hAnsi="Times New Roman" w:cs="Times New Roman"/>
          <w:sz w:val="28"/>
          <w:szCs w:val="28"/>
        </w:rPr>
        <w:t xml:space="preserve"> nyelven tanultam</w:t>
      </w:r>
      <w:r w:rsidR="00C85368">
        <w:rPr>
          <w:rFonts w:ascii="Times New Roman" w:hAnsi="Times New Roman" w:cs="Times New Roman"/>
          <w:sz w:val="28"/>
          <w:szCs w:val="28"/>
        </w:rPr>
        <w:t>, valamint az OKJ képzés keretein belül is ezt a nyelvet használtuk leginkább</w:t>
      </w:r>
      <w:r w:rsidR="00F5646B">
        <w:rPr>
          <w:rFonts w:ascii="Times New Roman" w:hAnsi="Times New Roman" w:cs="Times New Roman"/>
          <w:sz w:val="28"/>
          <w:szCs w:val="28"/>
        </w:rPr>
        <w:t>, így kézenfekvő volt, hogy záródolgozatom is ebben készítsem el. Ez</w:t>
      </w:r>
      <w:r w:rsidR="009A621E">
        <w:rPr>
          <w:rFonts w:ascii="Times New Roman" w:hAnsi="Times New Roman" w:cs="Times New Roman"/>
          <w:sz w:val="28"/>
          <w:szCs w:val="28"/>
        </w:rPr>
        <w:t xml:space="preserve">eket </w:t>
      </w:r>
      <w:r w:rsidR="00F5646B">
        <w:rPr>
          <w:rFonts w:ascii="Times New Roman" w:hAnsi="Times New Roman" w:cs="Times New Roman"/>
          <w:sz w:val="28"/>
          <w:szCs w:val="28"/>
        </w:rPr>
        <w:t>össze</w:t>
      </w:r>
      <w:r w:rsidR="009A621E">
        <w:rPr>
          <w:rFonts w:ascii="Times New Roman" w:hAnsi="Times New Roman" w:cs="Times New Roman"/>
          <w:sz w:val="28"/>
          <w:szCs w:val="28"/>
        </w:rPr>
        <w:t>rakva</w:t>
      </w:r>
      <w:r w:rsidR="00F5646B">
        <w:rPr>
          <w:rFonts w:ascii="Times New Roman" w:hAnsi="Times New Roman" w:cs="Times New Roman"/>
          <w:sz w:val="28"/>
          <w:szCs w:val="28"/>
        </w:rPr>
        <w:t xml:space="preserve"> jutottam arra a döntésre, hogy elképzeléseim megvalósítására </w:t>
      </w:r>
      <w:r w:rsidR="0035662E">
        <w:rPr>
          <w:rFonts w:ascii="Times New Roman" w:hAnsi="Times New Roman" w:cs="Times New Roman"/>
          <w:sz w:val="28"/>
          <w:szCs w:val="28"/>
        </w:rPr>
        <w:t>a C# alapú</w:t>
      </w:r>
      <w:r w:rsidR="00D9477A">
        <w:rPr>
          <w:rFonts w:ascii="Times New Roman" w:hAnsi="Times New Roman" w:cs="Times New Roman"/>
          <w:sz w:val="28"/>
          <w:szCs w:val="28"/>
        </w:rPr>
        <w:t>, MVC technológiát használó</w:t>
      </w:r>
      <w:r w:rsidR="0035662E">
        <w:rPr>
          <w:rFonts w:ascii="Times New Roman" w:hAnsi="Times New Roman" w:cs="Times New Roman"/>
          <w:sz w:val="28"/>
          <w:szCs w:val="28"/>
        </w:rPr>
        <w:t xml:space="preserve"> ASP.NET Framework lesz a legjobb választás</w:t>
      </w:r>
      <w:r w:rsidR="007B4481">
        <w:rPr>
          <w:rFonts w:ascii="Times New Roman" w:hAnsi="Times New Roman" w:cs="Times New Roman"/>
          <w:sz w:val="28"/>
          <w:szCs w:val="28"/>
        </w:rPr>
        <w:t xml:space="preserve"> számomra.</w:t>
      </w:r>
    </w:p>
    <w:p w14:paraId="61159A41" w14:textId="16CB9BFA" w:rsidR="00F94C70" w:rsidRDefault="00F94C70" w:rsidP="00F94C70">
      <w:pPr>
        <w:pStyle w:val="Cmsor2"/>
      </w:pPr>
      <w:bookmarkStart w:id="2" w:name="_Toc63072830"/>
      <w:r>
        <w:t>A projekt célja</w:t>
      </w:r>
      <w:bookmarkEnd w:id="2"/>
    </w:p>
    <w:p w14:paraId="3B24A9DC" w14:textId="77777777" w:rsidR="002139F3" w:rsidRDefault="006E0058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élom egy olyan rendszer megvalósítása volt, ahol a videotéka tudja menedzselni ügyfeleit, dolgozóit,</w:t>
      </w:r>
      <w:r w:rsidRPr="006E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éppen kibérelhető filmjeit</w:t>
      </w:r>
      <w:r w:rsidR="009F7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alamint magukat a bérléseket.</w:t>
      </w:r>
      <w:r w:rsidR="00F471BF">
        <w:rPr>
          <w:rFonts w:ascii="Times New Roman" w:hAnsi="Times New Roman" w:cs="Times New Roman"/>
          <w:sz w:val="28"/>
          <w:szCs w:val="28"/>
        </w:rPr>
        <w:t xml:space="preserve"> </w:t>
      </w:r>
      <w:r w:rsidR="00FB1CB5">
        <w:rPr>
          <w:rFonts w:ascii="Times New Roman" w:hAnsi="Times New Roman" w:cs="Times New Roman"/>
          <w:sz w:val="28"/>
          <w:szCs w:val="28"/>
        </w:rPr>
        <w:t>Fontos, hogy maga a weboldal az interneten keresztül bárki számára elérhető, hogy látható lehessen a kínálat</w:t>
      </w:r>
      <w:r w:rsidR="00340A99">
        <w:rPr>
          <w:rFonts w:ascii="Times New Roman" w:hAnsi="Times New Roman" w:cs="Times New Roman"/>
          <w:sz w:val="28"/>
          <w:szCs w:val="28"/>
        </w:rPr>
        <w:t>, az elérhetőségi adatok, és egy rövid bemutatkozás</w:t>
      </w:r>
      <w:r w:rsidR="00FB1CB5">
        <w:rPr>
          <w:rFonts w:ascii="Times New Roman" w:hAnsi="Times New Roman" w:cs="Times New Roman"/>
          <w:sz w:val="28"/>
          <w:szCs w:val="28"/>
        </w:rPr>
        <w:t>, viszont felhasználói fiókba bejelentkezni csakis kizárólag a dolgozók, és a tulajdonos tudnak.</w:t>
      </w:r>
    </w:p>
    <w:p w14:paraId="1E67EA17" w14:textId="7F9FF4B3" w:rsidR="006E0058" w:rsidRDefault="00B93266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olgozók tudnak</w:t>
      </w:r>
      <w:r w:rsidR="0048628B">
        <w:rPr>
          <w:rFonts w:ascii="Times New Roman" w:hAnsi="Times New Roman" w:cs="Times New Roman"/>
          <w:sz w:val="28"/>
          <w:szCs w:val="28"/>
        </w:rPr>
        <w:t xml:space="preserve"> új ügyfelet beregisztrálni</w:t>
      </w:r>
      <w:r w:rsidR="00F944B1">
        <w:rPr>
          <w:rFonts w:ascii="Times New Roman" w:hAnsi="Times New Roman" w:cs="Times New Roman"/>
          <w:sz w:val="28"/>
          <w:szCs w:val="28"/>
        </w:rPr>
        <w:t xml:space="preserve">, már meglévő ügyfél adatait </w:t>
      </w:r>
      <w:r w:rsidR="005220E3">
        <w:rPr>
          <w:rFonts w:ascii="Times New Roman" w:hAnsi="Times New Roman" w:cs="Times New Roman"/>
          <w:sz w:val="28"/>
          <w:szCs w:val="28"/>
        </w:rPr>
        <w:t>megtekinteni</w:t>
      </w:r>
      <w:r w:rsidR="005251DC">
        <w:rPr>
          <w:rFonts w:ascii="Times New Roman" w:hAnsi="Times New Roman" w:cs="Times New Roman"/>
          <w:sz w:val="28"/>
          <w:szCs w:val="28"/>
        </w:rPr>
        <w:t>,</w:t>
      </w:r>
      <w:r w:rsidR="005220E3">
        <w:rPr>
          <w:rFonts w:ascii="Times New Roman" w:hAnsi="Times New Roman" w:cs="Times New Roman"/>
          <w:sz w:val="28"/>
          <w:szCs w:val="28"/>
        </w:rPr>
        <w:t xml:space="preserve"> </w:t>
      </w:r>
      <w:r w:rsidR="00F944B1">
        <w:rPr>
          <w:rFonts w:ascii="Times New Roman" w:hAnsi="Times New Roman" w:cs="Times New Roman"/>
          <w:sz w:val="28"/>
          <w:szCs w:val="28"/>
        </w:rPr>
        <w:t>módosítani</w:t>
      </w:r>
      <w:r w:rsidR="009B43D6">
        <w:rPr>
          <w:rFonts w:ascii="Times New Roman" w:hAnsi="Times New Roman" w:cs="Times New Roman"/>
          <w:sz w:val="28"/>
          <w:szCs w:val="28"/>
        </w:rPr>
        <w:t>,</w:t>
      </w:r>
      <w:r w:rsidR="005251DC">
        <w:rPr>
          <w:rFonts w:ascii="Times New Roman" w:hAnsi="Times New Roman" w:cs="Times New Roman"/>
          <w:sz w:val="28"/>
          <w:szCs w:val="28"/>
        </w:rPr>
        <w:t xml:space="preserve"> és</w:t>
      </w:r>
      <w:r w:rsidR="009B43D6">
        <w:rPr>
          <w:rFonts w:ascii="Times New Roman" w:hAnsi="Times New Roman" w:cs="Times New Roman"/>
          <w:sz w:val="28"/>
          <w:szCs w:val="28"/>
        </w:rPr>
        <w:t xml:space="preserve"> ügyfelet</w:t>
      </w:r>
      <w:r w:rsidR="000E1AFA">
        <w:rPr>
          <w:rFonts w:ascii="Times New Roman" w:hAnsi="Times New Roman" w:cs="Times New Roman"/>
          <w:sz w:val="28"/>
          <w:szCs w:val="28"/>
        </w:rPr>
        <w:t xml:space="preserve"> törölni</w:t>
      </w:r>
      <w:r w:rsidR="00C34B3B">
        <w:rPr>
          <w:rFonts w:ascii="Times New Roman" w:hAnsi="Times New Roman" w:cs="Times New Roman"/>
          <w:sz w:val="28"/>
          <w:szCs w:val="28"/>
        </w:rPr>
        <w:t>.</w:t>
      </w:r>
      <w:r w:rsidR="0048628B">
        <w:rPr>
          <w:rFonts w:ascii="Times New Roman" w:hAnsi="Times New Roman" w:cs="Times New Roman"/>
          <w:sz w:val="28"/>
          <w:szCs w:val="28"/>
        </w:rPr>
        <w:t xml:space="preserve"> </w:t>
      </w:r>
      <w:r w:rsidR="00C34B3B">
        <w:rPr>
          <w:rFonts w:ascii="Times New Roman" w:hAnsi="Times New Roman" w:cs="Times New Roman"/>
          <w:sz w:val="28"/>
          <w:szCs w:val="28"/>
        </w:rPr>
        <w:t>M</w:t>
      </w:r>
      <w:r w:rsidR="00D76AE8">
        <w:rPr>
          <w:rFonts w:ascii="Times New Roman" w:hAnsi="Times New Roman" w:cs="Times New Roman"/>
          <w:sz w:val="28"/>
          <w:szCs w:val="28"/>
        </w:rPr>
        <w:t>egtekin</w:t>
      </w:r>
      <w:r w:rsidR="00C34B3B">
        <w:rPr>
          <w:rFonts w:ascii="Times New Roman" w:hAnsi="Times New Roman" w:cs="Times New Roman"/>
          <w:sz w:val="28"/>
          <w:szCs w:val="28"/>
        </w:rPr>
        <w:t>thetik</w:t>
      </w:r>
      <w:r w:rsidR="00D76AE8">
        <w:rPr>
          <w:rFonts w:ascii="Times New Roman" w:hAnsi="Times New Roman" w:cs="Times New Roman"/>
          <w:sz w:val="28"/>
          <w:szCs w:val="28"/>
        </w:rPr>
        <w:t xml:space="preserve"> a bérlések állapotát, </w:t>
      </w:r>
      <w:r w:rsidR="0048628B">
        <w:rPr>
          <w:rFonts w:ascii="Times New Roman" w:hAnsi="Times New Roman" w:cs="Times New Roman"/>
          <w:sz w:val="28"/>
          <w:szCs w:val="28"/>
        </w:rPr>
        <w:t xml:space="preserve">új bérléseket </w:t>
      </w:r>
      <w:r w:rsidR="006F4D00">
        <w:rPr>
          <w:rFonts w:ascii="Times New Roman" w:hAnsi="Times New Roman" w:cs="Times New Roman"/>
          <w:sz w:val="28"/>
          <w:szCs w:val="28"/>
        </w:rPr>
        <w:t>hozhatnak létre</w:t>
      </w:r>
      <w:r w:rsidR="0048628B">
        <w:rPr>
          <w:rFonts w:ascii="Times New Roman" w:hAnsi="Times New Roman" w:cs="Times New Roman"/>
          <w:sz w:val="28"/>
          <w:szCs w:val="28"/>
        </w:rPr>
        <w:t xml:space="preserve">, továbbá </w:t>
      </w:r>
      <w:r w:rsidR="00D76AE8">
        <w:rPr>
          <w:rFonts w:ascii="Times New Roman" w:hAnsi="Times New Roman" w:cs="Times New Roman"/>
          <w:sz w:val="28"/>
          <w:szCs w:val="28"/>
        </w:rPr>
        <w:t>filmeket</w:t>
      </w:r>
      <w:r w:rsidR="0048628B">
        <w:rPr>
          <w:rFonts w:ascii="Times New Roman" w:hAnsi="Times New Roman" w:cs="Times New Roman"/>
          <w:sz w:val="28"/>
          <w:szCs w:val="28"/>
        </w:rPr>
        <w:t xml:space="preserve"> vissza</w:t>
      </w:r>
      <w:r w:rsidR="00EA12B9">
        <w:rPr>
          <w:rFonts w:ascii="Times New Roman" w:hAnsi="Times New Roman" w:cs="Times New Roman"/>
          <w:sz w:val="28"/>
          <w:szCs w:val="28"/>
        </w:rPr>
        <w:t xml:space="preserve"> tudnak </w:t>
      </w:r>
      <w:r w:rsidR="0048628B">
        <w:rPr>
          <w:rFonts w:ascii="Times New Roman" w:hAnsi="Times New Roman" w:cs="Times New Roman"/>
          <w:sz w:val="28"/>
          <w:szCs w:val="28"/>
        </w:rPr>
        <w:t>venni</w:t>
      </w:r>
      <w:r w:rsidR="00D76AE8">
        <w:rPr>
          <w:rFonts w:ascii="Times New Roman" w:hAnsi="Times New Roman" w:cs="Times New Roman"/>
          <w:sz w:val="28"/>
          <w:szCs w:val="28"/>
        </w:rPr>
        <w:t>, azaz a bérlés</w:t>
      </w:r>
      <w:r w:rsidR="002D4FC6">
        <w:rPr>
          <w:rFonts w:ascii="Times New Roman" w:hAnsi="Times New Roman" w:cs="Times New Roman"/>
          <w:sz w:val="28"/>
          <w:szCs w:val="28"/>
        </w:rPr>
        <w:t>eke</w:t>
      </w:r>
      <w:r w:rsidR="00D76AE8">
        <w:rPr>
          <w:rFonts w:ascii="Times New Roman" w:hAnsi="Times New Roman" w:cs="Times New Roman"/>
          <w:sz w:val="28"/>
          <w:szCs w:val="28"/>
        </w:rPr>
        <w:t>t módosít</w:t>
      </w:r>
      <w:r w:rsidR="00900C8E">
        <w:rPr>
          <w:rFonts w:ascii="Times New Roman" w:hAnsi="Times New Roman" w:cs="Times New Roman"/>
          <w:sz w:val="28"/>
          <w:szCs w:val="28"/>
        </w:rPr>
        <w:t>hatják</w:t>
      </w:r>
      <w:r w:rsidR="0048628B">
        <w:rPr>
          <w:rFonts w:ascii="Times New Roman" w:hAnsi="Times New Roman" w:cs="Times New Roman"/>
          <w:sz w:val="28"/>
          <w:szCs w:val="28"/>
        </w:rPr>
        <w:t>.</w:t>
      </w:r>
      <w:r w:rsidR="00E568B9">
        <w:rPr>
          <w:rFonts w:ascii="Times New Roman" w:hAnsi="Times New Roman" w:cs="Times New Roman"/>
          <w:sz w:val="28"/>
          <w:szCs w:val="28"/>
        </w:rPr>
        <w:t xml:space="preserve"> Ezen felül természetesen látják a filmek teljes listáját.</w:t>
      </w:r>
    </w:p>
    <w:p w14:paraId="59E4C891" w14:textId="21665D50" w:rsidR="00E568B9" w:rsidRPr="009D0B9B" w:rsidRDefault="00E568B9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tulajdonos szintén tudja az előzőek mindegyikét. Továbbá ő tud új dolgozót regisztrálni,</w:t>
      </w:r>
      <w:r w:rsidR="0061696E">
        <w:rPr>
          <w:rFonts w:ascii="Times New Roman" w:hAnsi="Times New Roman" w:cs="Times New Roman"/>
          <w:sz w:val="28"/>
          <w:szCs w:val="28"/>
        </w:rPr>
        <w:t xml:space="preserve"> törölni, valamint</w:t>
      </w:r>
      <w:r>
        <w:rPr>
          <w:rFonts w:ascii="Times New Roman" w:hAnsi="Times New Roman" w:cs="Times New Roman"/>
          <w:sz w:val="28"/>
          <w:szCs w:val="28"/>
        </w:rPr>
        <w:t xml:space="preserve"> megtekinteni a dolgozók listáját</w:t>
      </w:r>
      <w:r w:rsidR="0061696E">
        <w:rPr>
          <w:rFonts w:ascii="Times New Roman" w:hAnsi="Times New Roman" w:cs="Times New Roman"/>
          <w:sz w:val="28"/>
          <w:szCs w:val="28"/>
        </w:rPr>
        <w:t>. A tulajdonos tud új filmet felvenni a kínálatba, törölni, illetve módosítani már meglévő filmek adatai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5C095" w14:textId="76F7151D" w:rsidR="00F7544D" w:rsidRPr="00C131ED" w:rsidRDefault="00F7544D" w:rsidP="00F7544D">
      <w:pPr>
        <w:pStyle w:val="Cmsor1"/>
        <w:rPr>
          <w:rFonts w:cs="Times New Roman"/>
        </w:rPr>
      </w:pPr>
      <w:bookmarkStart w:id="3" w:name="_Toc63072831"/>
      <w:r w:rsidRPr="00C131ED">
        <w:rPr>
          <w:rFonts w:cs="Times New Roman"/>
        </w:rPr>
        <w:t>Felhasználói dokumentáció</w:t>
      </w:r>
      <w:bookmarkEnd w:id="3"/>
    </w:p>
    <w:p w14:paraId="7BBC852B" w14:textId="31A17865" w:rsidR="0062000C" w:rsidRDefault="0062000C" w:rsidP="0062000C">
      <w:pPr>
        <w:pStyle w:val="Cmsor2"/>
        <w:rPr>
          <w:rFonts w:cs="Times New Roman"/>
        </w:rPr>
      </w:pPr>
      <w:bookmarkStart w:id="4" w:name="_Toc63072832"/>
      <w:r w:rsidRPr="00C131ED">
        <w:rPr>
          <w:rFonts w:cs="Times New Roman"/>
        </w:rPr>
        <w:t>Általános specifikáció, ismertető</w:t>
      </w:r>
      <w:bookmarkEnd w:id="4"/>
    </w:p>
    <w:p w14:paraId="1A949835" w14:textId="3927EA87" w:rsidR="00D001CD" w:rsidRPr="0080233C" w:rsidRDefault="00457174" w:rsidP="00AA7B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33C">
        <w:rPr>
          <w:rFonts w:ascii="Times New Roman" w:hAnsi="Times New Roman" w:cs="Times New Roman"/>
          <w:sz w:val="28"/>
          <w:szCs w:val="28"/>
        </w:rPr>
        <w:t>A Filmellátó weboldal egy magyarországi videotéka mindennapi feladatainak menedzselését lehetővé tévő rendszer.</w:t>
      </w:r>
      <w:r w:rsidR="00FD7CEF" w:rsidRPr="0080233C">
        <w:rPr>
          <w:rFonts w:ascii="Times New Roman" w:hAnsi="Times New Roman" w:cs="Times New Roman"/>
          <w:sz w:val="28"/>
          <w:szCs w:val="28"/>
        </w:rPr>
        <w:t xml:space="preserve"> Ennek segítségével követhetőek a filmbérlések információi, a raktárkészleti információk, valamint regisztrálhatóak dolgozók, ügyfelek és persze új filmek is.</w:t>
      </w:r>
    </w:p>
    <w:p w14:paraId="071AD965" w14:textId="646828F5" w:rsidR="00713CF2" w:rsidRPr="004F2A5D" w:rsidRDefault="004F2A5D" w:rsidP="004F2A5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A5D">
        <w:rPr>
          <w:rFonts w:ascii="Times New Roman" w:hAnsi="Times New Roman" w:cs="Times New Roman"/>
          <w:sz w:val="28"/>
          <w:szCs w:val="28"/>
        </w:rPr>
        <w:t>Fontos</w:t>
      </w:r>
      <w:r>
        <w:rPr>
          <w:rFonts w:ascii="Times New Roman" w:hAnsi="Times New Roman" w:cs="Times New Roman"/>
          <w:sz w:val="28"/>
          <w:szCs w:val="28"/>
        </w:rPr>
        <w:t xml:space="preserve">, hogy a felhasználói fiókok felhasználóneveit, valamint </w:t>
      </w:r>
      <w:proofErr w:type="spellStart"/>
      <w:r>
        <w:rPr>
          <w:rFonts w:ascii="Times New Roman" w:hAnsi="Times New Roman" w:cs="Times New Roman"/>
          <w:sz w:val="28"/>
          <w:szCs w:val="28"/>
        </w:rPr>
        <w:t>jelszava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ha ne adjuk ki külsős személyeknek, ugyanis az visszaélésre adhat okot. Bejelentkezés nélkül természetesen látható a filmek listája, információk a cégről, valamint az elérhetőségi adato</w:t>
      </w:r>
      <w:r w:rsidR="005C049D">
        <w:rPr>
          <w:rFonts w:ascii="Times New Roman" w:hAnsi="Times New Roman" w:cs="Times New Roman"/>
          <w:sz w:val="28"/>
          <w:szCs w:val="28"/>
        </w:rPr>
        <w:t xml:space="preserve">k, mint például e-mail címek, telefonszám, közösségi média platformok, Google </w:t>
      </w:r>
      <w:proofErr w:type="spellStart"/>
      <w:r w:rsidR="005C049D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="005C049D">
        <w:rPr>
          <w:rFonts w:ascii="Times New Roman" w:hAnsi="Times New Roman" w:cs="Times New Roman"/>
          <w:sz w:val="28"/>
          <w:szCs w:val="28"/>
        </w:rPr>
        <w:t xml:space="preserve"> meghatározás</w:t>
      </w:r>
      <w:r>
        <w:rPr>
          <w:rFonts w:ascii="Times New Roman" w:hAnsi="Times New Roman" w:cs="Times New Roman"/>
          <w:sz w:val="28"/>
          <w:szCs w:val="28"/>
        </w:rPr>
        <w:t>, de minden más</w:t>
      </w:r>
      <w:r w:rsidR="00427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unkció </w:t>
      </w:r>
      <w:r w:rsidR="00427795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bejelentkezés után válik elérhetővé.</w:t>
      </w:r>
    </w:p>
    <w:p w14:paraId="0A4466F9" w14:textId="7E967E24" w:rsidR="004F5E13" w:rsidRDefault="004F5E13" w:rsidP="0062000C">
      <w:pPr>
        <w:pStyle w:val="Cmsor2"/>
        <w:rPr>
          <w:rFonts w:cs="Times New Roman"/>
        </w:rPr>
      </w:pPr>
      <w:bookmarkStart w:id="5" w:name="_Toc63072833"/>
      <w:r w:rsidRPr="00C131ED">
        <w:rPr>
          <w:rFonts w:cs="Times New Roman"/>
        </w:rPr>
        <w:t>Rendszerkövetelmények</w:t>
      </w:r>
      <w:bookmarkEnd w:id="5"/>
    </w:p>
    <w:p w14:paraId="6E72177F" w14:textId="37ACC6C6" w:rsidR="00B47DB9" w:rsidRDefault="00B47DB9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weboldal használatához mindenképp szükség lesz internetkapcsolatra, valamint valamilyen webböngészőre, például </w:t>
      </w:r>
      <w:r w:rsidR="00BE1964">
        <w:rPr>
          <w:rFonts w:ascii="Times New Roman" w:hAnsi="Times New Roman" w:cs="Times New Roman"/>
          <w:sz w:val="28"/>
          <w:szCs w:val="28"/>
        </w:rPr>
        <w:t>Google Chrome</w:t>
      </w:r>
      <w:r>
        <w:rPr>
          <w:rFonts w:ascii="Times New Roman" w:hAnsi="Times New Roman" w:cs="Times New Roman"/>
          <w:sz w:val="28"/>
          <w:szCs w:val="28"/>
        </w:rPr>
        <w:t xml:space="preserve"> / Mozilla Firefox / </w:t>
      </w:r>
      <w:r w:rsidR="00BE1964">
        <w:rPr>
          <w:rFonts w:ascii="Times New Roman" w:hAnsi="Times New Roman" w:cs="Times New Roman"/>
          <w:sz w:val="28"/>
          <w:szCs w:val="28"/>
        </w:rPr>
        <w:t>Microsoft Edge</w:t>
      </w:r>
      <w:r>
        <w:rPr>
          <w:rFonts w:ascii="Times New Roman" w:hAnsi="Times New Roman" w:cs="Times New Roman"/>
          <w:sz w:val="28"/>
          <w:szCs w:val="28"/>
        </w:rPr>
        <w:t xml:space="preserve"> / Opera / Vivaldi.</w:t>
      </w:r>
    </w:p>
    <w:p w14:paraId="63F219A5" w14:textId="67791BF2" w:rsidR="00DD3CCB" w:rsidRPr="00B47DB9" w:rsidRDefault="00DD3CCB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weboldal </w:t>
      </w:r>
      <w:r w:rsidR="007C100D">
        <w:rPr>
          <w:rFonts w:ascii="Times New Roman" w:hAnsi="Times New Roman" w:cs="Times New Roman"/>
          <w:sz w:val="28"/>
          <w:szCs w:val="28"/>
        </w:rPr>
        <w:t>működtetéséhez</w:t>
      </w:r>
      <w:r w:rsidR="00171860">
        <w:rPr>
          <w:rFonts w:ascii="Times New Roman" w:hAnsi="Times New Roman" w:cs="Times New Roman"/>
          <w:sz w:val="28"/>
          <w:szCs w:val="28"/>
        </w:rPr>
        <w:t xml:space="preserve"> Visual </w:t>
      </w:r>
      <w:proofErr w:type="spellStart"/>
      <w:r w:rsidR="0017186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171860">
        <w:rPr>
          <w:rFonts w:ascii="Times New Roman" w:hAnsi="Times New Roman" w:cs="Times New Roman"/>
          <w:sz w:val="28"/>
          <w:szCs w:val="28"/>
        </w:rPr>
        <w:t xml:space="preserve"> 2010 (vagy újabb), vagy</w:t>
      </w:r>
      <w:r w:rsidR="005727D8">
        <w:rPr>
          <w:rFonts w:ascii="Times New Roman" w:hAnsi="Times New Roman" w:cs="Times New Roman"/>
          <w:sz w:val="28"/>
          <w:szCs w:val="28"/>
        </w:rPr>
        <w:t xml:space="preserve"> </w:t>
      </w:r>
      <w:r w:rsidR="00A63BAB">
        <w:rPr>
          <w:rFonts w:ascii="Times New Roman" w:hAnsi="Times New Roman" w:cs="Times New Roman"/>
          <w:sz w:val="28"/>
          <w:szCs w:val="28"/>
        </w:rPr>
        <w:t xml:space="preserve">Internet </w:t>
      </w:r>
      <w:proofErr w:type="spellStart"/>
      <w:r w:rsidR="00A63BAB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="00A6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BAB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="00A63BAB">
        <w:rPr>
          <w:rFonts w:ascii="Times New Roman" w:hAnsi="Times New Roman" w:cs="Times New Roman"/>
          <w:sz w:val="28"/>
          <w:szCs w:val="28"/>
        </w:rPr>
        <w:t xml:space="preserve"> (IIS) és Microsoft SQL Server Management </w:t>
      </w:r>
      <w:proofErr w:type="spellStart"/>
      <w:r w:rsidR="00A63BA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8D2E63">
        <w:rPr>
          <w:rFonts w:ascii="Times New Roman" w:hAnsi="Times New Roman" w:cs="Times New Roman"/>
          <w:sz w:val="28"/>
          <w:szCs w:val="28"/>
        </w:rPr>
        <w:t xml:space="preserve"> használata szükséges</w:t>
      </w:r>
      <w:r w:rsidR="00A63BAB">
        <w:rPr>
          <w:rFonts w:ascii="Times New Roman" w:hAnsi="Times New Roman" w:cs="Times New Roman"/>
          <w:sz w:val="28"/>
          <w:szCs w:val="28"/>
        </w:rPr>
        <w:t>.</w:t>
      </w:r>
    </w:p>
    <w:p w14:paraId="29F31036" w14:textId="14BD1B5A" w:rsidR="005C0F84" w:rsidRPr="005C0F84" w:rsidRDefault="005C0F84" w:rsidP="005C0F84">
      <w:pPr>
        <w:pStyle w:val="Cmsor2"/>
        <w:rPr>
          <w:rFonts w:cs="Times New Roman"/>
        </w:rPr>
      </w:pPr>
      <w:bookmarkStart w:id="6" w:name="_Toc63072834"/>
      <w:r w:rsidRPr="00C131ED">
        <w:rPr>
          <w:rFonts w:cs="Times New Roman"/>
        </w:rPr>
        <w:lastRenderedPageBreak/>
        <w:t>Első indítás</w:t>
      </w:r>
      <w:bookmarkEnd w:id="6"/>
    </w:p>
    <w:p w14:paraId="3561F3EF" w14:textId="02B168F5" w:rsidR="0062000C" w:rsidRPr="00C131ED" w:rsidRDefault="0062000C" w:rsidP="0062000C">
      <w:pPr>
        <w:pStyle w:val="Cmsor2"/>
        <w:rPr>
          <w:rFonts w:cs="Times New Roman"/>
        </w:rPr>
      </w:pPr>
      <w:bookmarkStart w:id="7" w:name="_Toc63072835"/>
      <w:r w:rsidRPr="00C131ED">
        <w:rPr>
          <w:rFonts w:cs="Times New Roman"/>
        </w:rPr>
        <w:t>Használati útmutató</w:t>
      </w:r>
      <w:bookmarkEnd w:id="7"/>
    </w:p>
    <w:p w14:paraId="5DE5C57E" w14:textId="480D89D0" w:rsidR="0062000C" w:rsidRDefault="0062000C" w:rsidP="0062000C">
      <w:pPr>
        <w:pStyle w:val="Cmsor3"/>
        <w:rPr>
          <w:rFonts w:cs="Times New Roman"/>
        </w:rPr>
      </w:pPr>
      <w:bookmarkStart w:id="8" w:name="_Toc63072836"/>
      <w:r w:rsidRPr="00C131ED">
        <w:rPr>
          <w:rFonts w:cs="Times New Roman"/>
        </w:rPr>
        <w:t>Felhasználói felület</w:t>
      </w:r>
      <w:bookmarkEnd w:id="8"/>
    </w:p>
    <w:p w14:paraId="44A42778" w14:textId="3B9B8A8F" w:rsidR="00DD3E5A" w:rsidRDefault="00EF2052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F4CDE" wp14:editId="5D7E57BF">
                <wp:simplePos x="0" y="0"/>
                <wp:positionH relativeFrom="column">
                  <wp:posOffset>1290955</wp:posOffset>
                </wp:positionH>
                <wp:positionV relativeFrom="paragraph">
                  <wp:posOffset>6885940</wp:posOffset>
                </wp:positionV>
                <wp:extent cx="3280410" cy="635"/>
                <wp:effectExtent l="0" t="0" r="0" b="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6555" w14:textId="4C42F841" w:rsidR="00960DBA" w:rsidRPr="006A4829" w:rsidRDefault="00960DBA" w:rsidP="00FB798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6A48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: Főoldal feltöltött filmek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F4CDE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101.65pt;margin-top:542.2pt;width:258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" stroked="f">
                <v:textbox style="mso-fit-shape-to-text:t" inset="0,0,0,0">
                  <w:txbxContent>
                    <w:p w14:paraId="235E6555" w14:textId="4C42F841" w:rsidR="00960DBA" w:rsidRPr="006A4829" w:rsidRDefault="00960DBA" w:rsidP="00FB798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6A48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: Főoldal feltöltött filmekk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CA28746" wp14:editId="32421DF5">
            <wp:simplePos x="0" y="0"/>
            <wp:positionH relativeFrom="column">
              <wp:posOffset>426720</wp:posOffset>
            </wp:positionH>
            <wp:positionV relativeFrom="paragraph">
              <wp:posOffset>3175635</wp:posOffset>
            </wp:positionV>
            <wp:extent cx="5000625" cy="3600450"/>
            <wp:effectExtent l="0" t="0" r="9525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C3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F2CA0" wp14:editId="7DF40EA2">
                <wp:simplePos x="0" y="0"/>
                <wp:positionH relativeFrom="column">
                  <wp:posOffset>1071880</wp:posOffset>
                </wp:positionH>
                <wp:positionV relativeFrom="paragraph">
                  <wp:posOffset>2759710</wp:posOffset>
                </wp:positionV>
                <wp:extent cx="3676650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CB234" w14:textId="605C5083" w:rsidR="00960DBA" w:rsidRPr="00D57A33" w:rsidRDefault="00960DBA" w:rsidP="00D57A3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D57A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: Főoldal feltöltött filmek nélk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F2CA0" id="Szövegdoboz 1" o:spid="_x0000_s1027" type="#_x0000_t202" style="position:absolute;left:0;text-align:left;margin-left:84.4pt;margin-top:217.3pt;width:2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" stroked="f">
                <v:textbox style="mso-fit-shape-to-text:t" inset="0,0,0,0">
                  <w:txbxContent>
                    <w:p w14:paraId="5E5CB234" w14:textId="605C5083" w:rsidR="00960DBA" w:rsidRPr="00D57A33" w:rsidRDefault="00960DBA" w:rsidP="00D57A3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Pr="00D57A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: Főoldal feltöltött filmek nélkü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3C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7165E59" wp14:editId="478E8438">
            <wp:simplePos x="0" y="0"/>
            <wp:positionH relativeFrom="column">
              <wp:posOffset>487045</wp:posOffset>
            </wp:positionH>
            <wp:positionV relativeFrom="paragraph">
              <wp:posOffset>565785</wp:posOffset>
            </wp:positionV>
            <wp:extent cx="4937125" cy="2190750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F09">
        <w:rPr>
          <w:rFonts w:ascii="Times New Roman" w:hAnsi="Times New Roman" w:cs="Times New Roman"/>
          <w:sz w:val="28"/>
          <w:szCs w:val="28"/>
        </w:rPr>
        <w:t xml:space="preserve">A weboldal indítása után a főoldalra érkezve az alábbi </w:t>
      </w:r>
      <w:r w:rsidR="00632CFD">
        <w:rPr>
          <w:rFonts w:ascii="Times New Roman" w:hAnsi="Times New Roman" w:cs="Times New Roman"/>
          <w:sz w:val="28"/>
          <w:szCs w:val="28"/>
        </w:rPr>
        <w:t>látvánnya</w:t>
      </w:r>
      <w:r w:rsidR="003E6A7A">
        <w:rPr>
          <w:rFonts w:ascii="Times New Roman" w:hAnsi="Times New Roman" w:cs="Times New Roman"/>
          <w:sz w:val="28"/>
          <w:szCs w:val="28"/>
        </w:rPr>
        <w:t>l</w:t>
      </w:r>
      <w:r w:rsidR="00737F09">
        <w:rPr>
          <w:rFonts w:ascii="Times New Roman" w:hAnsi="Times New Roman" w:cs="Times New Roman"/>
          <w:sz w:val="28"/>
          <w:szCs w:val="28"/>
        </w:rPr>
        <w:t xml:space="preserve"> szembesülünk:</w:t>
      </w:r>
    </w:p>
    <w:p w14:paraId="5B80B77C" w14:textId="3314DA8D" w:rsidR="00D65FE2" w:rsidRDefault="00C5167E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1. ábrán</w:t>
      </w:r>
      <w:r w:rsidR="00D74750">
        <w:rPr>
          <w:rFonts w:ascii="Times New Roman" w:hAnsi="Times New Roman" w:cs="Times New Roman"/>
          <w:sz w:val="28"/>
          <w:szCs w:val="28"/>
        </w:rPr>
        <w:t xml:space="preserve"> láthatjuk a főoldal kinézetét a 0. indításnál, amikor még nincsen feltöltve film az adatbázisba. Amikor már elegendő film került feltöltésre </w:t>
      </w:r>
      <w:r w:rsidR="00D74750">
        <w:rPr>
          <w:rFonts w:ascii="Times New Roman" w:hAnsi="Times New Roman" w:cs="Times New Roman"/>
          <w:sz w:val="28"/>
          <w:szCs w:val="28"/>
        </w:rPr>
        <w:lastRenderedPageBreak/>
        <w:t>(legalább 8), a 2. ábrán látható módon fog kinézni a főoldal. A többi kategória (</w:t>
      </w:r>
      <w:r w:rsidR="00CE0D2C">
        <w:rPr>
          <w:rFonts w:ascii="Times New Roman" w:hAnsi="Times New Roman" w:cs="Times New Roman"/>
          <w:sz w:val="28"/>
          <w:szCs w:val="28"/>
        </w:rPr>
        <w:t>Családi, Romantikus, Horror, Vígjáték</w:t>
      </w:r>
      <w:r w:rsidR="00D74750">
        <w:rPr>
          <w:rFonts w:ascii="Times New Roman" w:hAnsi="Times New Roman" w:cs="Times New Roman"/>
          <w:sz w:val="28"/>
          <w:szCs w:val="28"/>
        </w:rPr>
        <w:t>) megjelenéséhez a főoldalon szintén mindegyikből legalább 8 darabot kell feltöltenünk, ezután pedig mindig a legfrissebb 8 lesz látható</w:t>
      </w:r>
      <w:r w:rsidR="009D171D">
        <w:rPr>
          <w:rFonts w:ascii="Times New Roman" w:hAnsi="Times New Roman" w:cs="Times New Roman"/>
          <w:sz w:val="28"/>
          <w:szCs w:val="28"/>
        </w:rPr>
        <w:t>.</w:t>
      </w:r>
    </w:p>
    <w:p w14:paraId="757E97CE" w14:textId="3F43DAF1" w:rsidR="004A4FAA" w:rsidRDefault="00286640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329DC" wp14:editId="2D7D71AE">
                <wp:simplePos x="0" y="0"/>
                <wp:positionH relativeFrom="column">
                  <wp:posOffset>1103630</wp:posOffset>
                </wp:positionH>
                <wp:positionV relativeFrom="paragraph">
                  <wp:posOffset>7406640</wp:posOffset>
                </wp:positionV>
                <wp:extent cx="3280410" cy="602615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02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26A2B" w14:textId="70E399DF" w:rsidR="00960DBA" w:rsidRPr="00B61013" w:rsidRDefault="00960DBA" w:rsidP="00B6101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ólunk"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329DC" id="Szövegdoboz 9" o:spid="_x0000_s1028" type="#_x0000_t202" style="position:absolute;left:0;text-align:left;margin-left:86.9pt;margin-top:583.2pt;width:258.3pt;height:4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" stroked="f">
                <v:textbox style="mso-fit-shape-to-text:t" inset="0,0,0,0">
                  <w:txbxContent>
                    <w:p w14:paraId="4BE26A2B" w14:textId="70E399DF" w:rsidR="00960DBA" w:rsidRPr="00B61013" w:rsidRDefault="00960DBA" w:rsidP="00B6101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ólunk"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Cs w:val="28"/>
        </w:rPr>
        <w:drawing>
          <wp:anchor distT="0" distB="0" distL="114300" distR="114300" simplePos="0" relativeHeight="251687936" behindDoc="0" locked="0" layoutInCell="1" allowOverlap="1" wp14:anchorId="63933A29" wp14:editId="1033F2D1">
            <wp:simplePos x="0" y="0"/>
            <wp:positionH relativeFrom="column">
              <wp:posOffset>652780</wp:posOffset>
            </wp:positionH>
            <wp:positionV relativeFrom="paragraph">
              <wp:posOffset>4191635</wp:posOffset>
            </wp:positionV>
            <wp:extent cx="4410710" cy="3095625"/>
            <wp:effectExtent l="0" t="0" r="8890" b="9525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49CA6" wp14:editId="625A8141">
                <wp:simplePos x="0" y="0"/>
                <wp:positionH relativeFrom="column">
                  <wp:posOffset>1218565</wp:posOffset>
                </wp:positionH>
                <wp:positionV relativeFrom="paragraph">
                  <wp:posOffset>3935730</wp:posOffset>
                </wp:positionV>
                <wp:extent cx="3280410" cy="635"/>
                <wp:effectExtent l="0" t="0" r="0" b="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3F4E8" w14:textId="40B7CD9F" w:rsidR="00960DBA" w:rsidRPr="00D40E29" w:rsidRDefault="00960DBA" w:rsidP="00D40E2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m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49CA6" id="Szövegdoboz 8" o:spid="_x0000_s1029" type="#_x0000_t202" style="position:absolute;left:0;text-align:left;margin-left:95.95pt;margin-top:309.9pt;width:258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" stroked="f">
                <v:textbox style="mso-fit-shape-to-text:t" inset="0,0,0,0">
                  <w:txbxContent>
                    <w:p w14:paraId="1F53F4E8" w14:textId="40B7CD9F" w:rsidR="00960DBA" w:rsidRPr="00D40E29" w:rsidRDefault="00960DBA" w:rsidP="00D40E2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me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3127C72" wp14:editId="4F2E0E2A">
            <wp:simplePos x="0" y="0"/>
            <wp:positionH relativeFrom="column">
              <wp:posOffset>605155</wp:posOffset>
            </wp:positionH>
            <wp:positionV relativeFrom="paragraph">
              <wp:posOffset>1229360</wp:posOffset>
            </wp:positionV>
            <wp:extent cx="4495800" cy="2694305"/>
            <wp:effectExtent l="0" t="0" r="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FAA">
        <w:rPr>
          <w:rFonts w:ascii="Times New Roman" w:hAnsi="Times New Roman" w:cs="Times New Roman"/>
          <w:sz w:val="28"/>
          <w:szCs w:val="28"/>
        </w:rPr>
        <w:t>Az oldal tetején találjuk a menüt. Amennyiben a „Filmellátó” feliratra kattintunk, a fentebb látható főoldalra fogunk visszajutni.</w:t>
      </w:r>
      <w:r w:rsidR="00FB2B93">
        <w:rPr>
          <w:rFonts w:ascii="Times New Roman" w:hAnsi="Times New Roman" w:cs="Times New Roman"/>
          <w:sz w:val="28"/>
          <w:szCs w:val="28"/>
        </w:rPr>
        <w:t xml:space="preserve"> Ha a „Filmek”, „Kapcsolat” vagy a „Rólunk” menüpontra kattintunk, a 3., 4. és 5. ábrán található látvánnyal találjuk szembe magunkat:</w:t>
      </w:r>
    </w:p>
    <w:p w14:paraId="32EBB37D" w14:textId="0604553D" w:rsidR="009130C2" w:rsidRPr="00DD3E5A" w:rsidRDefault="00E410E4" w:rsidP="00E41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E9D55" wp14:editId="37D762D7">
                <wp:simplePos x="0" y="0"/>
                <wp:positionH relativeFrom="column">
                  <wp:posOffset>1279525</wp:posOffset>
                </wp:positionH>
                <wp:positionV relativeFrom="paragraph">
                  <wp:posOffset>2489835</wp:posOffset>
                </wp:positionV>
                <wp:extent cx="3150235" cy="635"/>
                <wp:effectExtent l="0" t="0" r="0" b="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10937" w14:textId="40890816" w:rsidR="00960DBA" w:rsidRPr="001E40E5" w:rsidRDefault="00960DBA" w:rsidP="001E40E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4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 ábra: „Kapcsolat"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E9D55" id="Szövegdoboz 11" o:spid="_x0000_s1030" type="#_x0000_t202" style="position:absolute;left:0;text-align:left;margin-left:100.75pt;margin-top:196.05pt;width:248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" stroked="f">
                <v:textbox style="mso-fit-shape-to-text:t" inset="0,0,0,0">
                  <w:txbxContent>
                    <w:p w14:paraId="74710937" w14:textId="40890816" w:rsidR="00960DBA" w:rsidRPr="001E40E5" w:rsidRDefault="00960DBA" w:rsidP="001E40E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E4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 ábra: „Kapcsolat"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Cs w:val="28"/>
        </w:rPr>
        <w:drawing>
          <wp:anchor distT="0" distB="0" distL="114300" distR="114300" simplePos="0" relativeHeight="251688960" behindDoc="0" locked="0" layoutInCell="1" allowOverlap="1" wp14:anchorId="072BF715" wp14:editId="42FC1243">
            <wp:simplePos x="0" y="0"/>
            <wp:positionH relativeFrom="column">
              <wp:posOffset>852805</wp:posOffset>
            </wp:positionH>
            <wp:positionV relativeFrom="paragraph">
              <wp:posOffset>0</wp:posOffset>
            </wp:positionV>
            <wp:extent cx="4062730" cy="2495550"/>
            <wp:effectExtent l="0" t="0" r="0" b="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321A28" w14:textId="7C1D2AEA" w:rsidR="0062000C" w:rsidRDefault="0062000C" w:rsidP="0062000C">
      <w:pPr>
        <w:pStyle w:val="Cmsor3"/>
        <w:rPr>
          <w:rFonts w:cs="Times New Roman"/>
        </w:rPr>
      </w:pPr>
      <w:bookmarkStart w:id="9" w:name="_Toc63072837"/>
      <w:r w:rsidRPr="00C131ED">
        <w:rPr>
          <w:rFonts w:cs="Times New Roman"/>
        </w:rPr>
        <w:t>Felhasználói jogosultságok</w:t>
      </w:r>
      <w:bookmarkEnd w:id="9"/>
    </w:p>
    <w:p w14:paraId="68B0704D" w14:textId="4CD9ECAC" w:rsidR="00B56A94" w:rsidRDefault="0024574D" w:rsidP="009953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A3D339" wp14:editId="28992BE8">
                <wp:simplePos x="0" y="0"/>
                <wp:positionH relativeFrom="column">
                  <wp:posOffset>1205230</wp:posOffset>
                </wp:positionH>
                <wp:positionV relativeFrom="paragraph">
                  <wp:posOffset>2085975</wp:posOffset>
                </wp:positionV>
                <wp:extent cx="3280410" cy="60261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02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B11A0" w14:textId="486712FE" w:rsidR="00960DBA" w:rsidRPr="00B61013" w:rsidRDefault="00960DBA" w:rsidP="0024574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tomatikusan létrehozott felhasznál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3D339" id="Szövegdoboz 29" o:spid="_x0000_s1031" type="#_x0000_t202" style="position:absolute;left:0;text-align:left;margin-left:94.9pt;margin-top:164.25pt;width:258.3pt;height:4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" stroked="f">
                <v:textbox style="mso-fit-shape-to-text:t" inset="0,0,0,0">
                  <w:txbxContent>
                    <w:p w14:paraId="01EB11A0" w14:textId="486712FE" w:rsidR="00960DBA" w:rsidRPr="00B61013" w:rsidRDefault="00960DBA" w:rsidP="0024574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tomatikusan létrehozott felhasználó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B42">
        <w:rPr>
          <w:rFonts w:ascii="Times New Roman" w:hAnsi="Times New Roman" w:cs="Times New Roman"/>
          <w:sz w:val="28"/>
          <w:szCs w:val="28"/>
        </w:rPr>
        <w:t>Alapvetően két különböző felhasználói típus van: dolgozó és tulajdonos (</w:t>
      </w:r>
      <w:proofErr w:type="spellStart"/>
      <w:r w:rsidR="00D85B42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D85B42">
        <w:rPr>
          <w:rFonts w:ascii="Times New Roman" w:hAnsi="Times New Roman" w:cs="Times New Roman"/>
          <w:sz w:val="28"/>
          <w:szCs w:val="28"/>
        </w:rPr>
        <w:t xml:space="preserve">). </w:t>
      </w:r>
      <w:r w:rsidR="0006737C">
        <w:rPr>
          <w:rFonts w:ascii="Times New Roman" w:hAnsi="Times New Roman" w:cs="Times New Roman"/>
          <w:sz w:val="28"/>
          <w:szCs w:val="28"/>
        </w:rPr>
        <w:t>Az első indítás során 2 felhasználói fiók kerül automatikusan létrehozásr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5"/>
        <w:gridCol w:w="4485"/>
      </w:tblGrid>
      <w:tr w:rsidR="0006737C" w14:paraId="6C2A424D" w14:textId="77777777" w:rsidTr="00B97EC8">
        <w:trPr>
          <w:trHeight w:val="425"/>
        </w:trPr>
        <w:tc>
          <w:tcPr>
            <w:tcW w:w="4485" w:type="dxa"/>
          </w:tcPr>
          <w:p w14:paraId="76546037" w14:textId="31131A5B" w:rsidR="0006737C" w:rsidRPr="00A12E2C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lhasználónév (e-mail)</w:t>
            </w:r>
          </w:p>
        </w:tc>
        <w:tc>
          <w:tcPr>
            <w:tcW w:w="4485" w:type="dxa"/>
          </w:tcPr>
          <w:p w14:paraId="1DFC1E7C" w14:textId="1DA1DD6A" w:rsidR="0006737C" w:rsidRPr="00A12E2C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ap jelszó</w:t>
            </w:r>
          </w:p>
        </w:tc>
      </w:tr>
      <w:tr w:rsidR="0006737C" w14:paraId="6E83497D" w14:textId="77777777" w:rsidTr="0006737C">
        <w:trPr>
          <w:trHeight w:val="347"/>
        </w:trPr>
        <w:tc>
          <w:tcPr>
            <w:tcW w:w="4485" w:type="dxa"/>
          </w:tcPr>
          <w:p w14:paraId="2C3E7A36" w14:textId="24352ED6" w:rsidR="0006737C" w:rsidRDefault="00960DBA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12E2C" w:rsidRPr="000B4140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admin@filmellato.com</w:t>
              </w:r>
            </w:hyperlink>
          </w:p>
        </w:tc>
        <w:tc>
          <w:tcPr>
            <w:tcW w:w="4485" w:type="dxa"/>
          </w:tcPr>
          <w:p w14:paraId="73E3355E" w14:textId="733BD7BF" w:rsidR="0006737C" w:rsidRDefault="00A12E2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  <w:tr w:rsidR="0006737C" w14:paraId="4C93FE7F" w14:textId="77777777" w:rsidTr="0006737C">
        <w:trPr>
          <w:trHeight w:val="283"/>
        </w:trPr>
        <w:tc>
          <w:tcPr>
            <w:tcW w:w="4485" w:type="dxa"/>
          </w:tcPr>
          <w:p w14:paraId="3DA72171" w14:textId="674A6077" w:rsidR="0006737C" w:rsidRDefault="00960DBA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12E2C" w:rsidRPr="000B4140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guest@filmellato.com</w:t>
              </w:r>
            </w:hyperlink>
          </w:p>
        </w:tc>
        <w:tc>
          <w:tcPr>
            <w:tcW w:w="4485" w:type="dxa"/>
          </w:tcPr>
          <w:p w14:paraId="4FBACE95" w14:textId="77AC779F" w:rsidR="0006737C" w:rsidRDefault="00A12E2C" w:rsidP="00D05BB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</w:tbl>
    <w:p w14:paraId="19590890" w14:textId="33AC9546" w:rsidR="00B56A94" w:rsidRPr="00874B23" w:rsidRDefault="00874B23" w:rsidP="00322C9E">
      <w:pPr>
        <w:pStyle w:val="Kpalrs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A felhasználói fiókok jelszavát természetesen lehet változtatni, ezt a menüsor jobb felső sarkában </w:t>
      </w:r>
      <w:r w:rsidR="00D737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z éppen bejelentkezett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fiók nevére kattintva érjük el.</w:t>
      </w:r>
    </w:p>
    <w:p w14:paraId="751930CB" w14:textId="6271C9AA" w:rsidR="00532A82" w:rsidRPr="00532A82" w:rsidRDefault="00E072C9" w:rsidP="00532A82">
      <w:pPr>
        <w:pStyle w:val="Cmsor3"/>
      </w:pPr>
      <w:bookmarkStart w:id="10" w:name="_Toc63072838"/>
      <w:r>
        <w:lastRenderedPageBreak/>
        <w:t>Dolgozói felhasználói fiók</w:t>
      </w:r>
      <w:bookmarkEnd w:id="10"/>
    </w:p>
    <w:p w14:paraId="366F6D42" w14:textId="1ECBCD11" w:rsidR="00994A65" w:rsidRPr="00D40850" w:rsidRDefault="007C1FA0" w:rsidP="004C147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A1D7D3" wp14:editId="0DB1D816">
                <wp:simplePos x="0" y="0"/>
                <wp:positionH relativeFrom="column">
                  <wp:posOffset>1357630</wp:posOffset>
                </wp:positionH>
                <wp:positionV relativeFrom="paragraph">
                  <wp:posOffset>8438515</wp:posOffset>
                </wp:positionV>
                <wp:extent cx="3067050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9A953" w14:textId="72C84254" w:rsidR="00960DBA" w:rsidRPr="00D31B48" w:rsidRDefault="00960DBA" w:rsidP="00D31B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bérlés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1D7D3" id="Szövegdoboz 16" o:spid="_x0000_s1032" type="#_x0000_t202" style="position:absolute;left:0;text-align:left;margin-left:106.9pt;margin-top:664.45pt;width:241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" stroked="f">
                <v:textbox style="mso-fit-shape-to-text:t" inset="0,0,0,0">
                  <w:txbxContent>
                    <w:p w14:paraId="24D9A953" w14:textId="72C84254" w:rsidR="00960DBA" w:rsidRPr="00D31B48" w:rsidRDefault="00960DBA" w:rsidP="00D31B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bérlés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4E576304" wp14:editId="02EEEFF8">
            <wp:simplePos x="0" y="0"/>
            <wp:positionH relativeFrom="column">
              <wp:posOffset>624205</wp:posOffset>
            </wp:positionH>
            <wp:positionV relativeFrom="paragraph">
              <wp:posOffset>6753860</wp:posOffset>
            </wp:positionV>
            <wp:extent cx="4438650" cy="1660525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6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43D90" wp14:editId="6475AB15">
                <wp:simplePos x="0" y="0"/>
                <wp:positionH relativeFrom="column">
                  <wp:posOffset>1442720</wp:posOffset>
                </wp:positionH>
                <wp:positionV relativeFrom="paragraph">
                  <wp:posOffset>6483985</wp:posOffset>
                </wp:positionV>
                <wp:extent cx="2847975" cy="635"/>
                <wp:effectExtent l="0" t="0" r="0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F0A69" w14:textId="443621BB" w:rsidR="00960DBA" w:rsidRPr="00D31B48" w:rsidRDefault="00960DBA" w:rsidP="00D31B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D31B4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érlés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43D90" id="Szövegdoboz 15" o:spid="_x0000_s1033" type="#_x0000_t202" style="position:absolute;left:0;text-align:left;margin-left:113.6pt;margin-top:510.55pt;width:224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" stroked="f">
                <v:textbox style="mso-fit-shape-to-text:t" inset="0,0,0,0">
                  <w:txbxContent>
                    <w:p w14:paraId="3A0F0A69" w14:textId="443621BB" w:rsidR="00960DBA" w:rsidRPr="00D31B48" w:rsidRDefault="00960DBA" w:rsidP="00D31B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D31B4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érlése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56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C569B46" wp14:editId="2325ACA9">
            <wp:simplePos x="0" y="0"/>
            <wp:positionH relativeFrom="column">
              <wp:posOffset>728980</wp:posOffset>
            </wp:positionH>
            <wp:positionV relativeFrom="paragraph">
              <wp:posOffset>3342005</wp:posOffset>
            </wp:positionV>
            <wp:extent cx="4305300" cy="3078480"/>
            <wp:effectExtent l="0" t="0" r="0" b="762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6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661AD" wp14:editId="2A1B9806">
                <wp:simplePos x="0" y="0"/>
                <wp:positionH relativeFrom="column">
                  <wp:posOffset>1513205</wp:posOffset>
                </wp:positionH>
                <wp:positionV relativeFrom="paragraph">
                  <wp:posOffset>3070225</wp:posOffset>
                </wp:positionV>
                <wp:extent cx="2863850" cy="635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1720A" w14:textId="7272EECA" w:rsidR="00960DBA" w:rsidRPr="00E6484D" w:rsidRDefault="00960DBA" w:rsidP="00E6484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E648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„Ügyfelek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661AD" id="Szövegdoboz 2" o:spid="_x0000_s1034" type="#_x0000_t202" style="position:absolute;left:0;text-align:left;margin-left:119.15pt;margin-top:241.75pt;width:225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QrNwIAAGgEAAAOAAAAZHJzL2Uyb0RvYy54bWysVMFu2zAMvQ/YPwi6L05SNAi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" stroked="f">
                <v:textbox style="mso-fit-shape-to-text:t" inset="0,0,0,0">
                  <w:txbxContent>
                    <w:p w14:paraId="3DC1720A" w14:textId="7272EECA" w:rsidR="00960DBA" w:rsidRPr="00E6484D" w:rsidRDefault="00960DBA" w:rsidP="00E6484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7</w:t>
                      </w:r>
                      <w:r w:rsidRPr="00E648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„Ügyfelek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56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474740E" wp14:editId="140D29F3">
            <wp:simplePos x="0" y="0"/>
            <wp:positionH relativeFrom="column">
              <wp:posOffset>624205</wp:posOffset>
            </wp:positionH>
            <wp:positionV relativeFrom="paragraph">
              <wp:posOffset>889000</wp:posOffset>
            </wp:positionV>
            <wp:extent cx="4476750" cy="215646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0C9">
        <w:rPr>
          <w:rFonts w:ascii="Times New Roman" w:hAnsi="Times New Roman" w:cs="Times New Roman"/>
          <w:sz w:val="28"/>
          <w:szCs w:val="28"/>
        </w:rPr>
        <w:t>Az alapértelmezetten létrehozott dolgozói fiókba belépve (melynek belépési adatai a 6. ábrán találhatóak) 3 új menüpontot találunk: „</w:t>
      </w:r>
      <w:r w:rsidR="0027093B">
        <w:rPr>
          <w:rFonts w:ascii="Times New Roman" w:hAnsi="Times New Roman" w:cs="Times New Roman"/>
          <w:sz w:val="28"/>
          <w:szCs w:val="28"/>
        </w:rPr>
        <w:t>Ügyfelek</w:t>
      </w:r>
      <w:r w:rsidR="00C640C9">
        <w:rPr>
          <w:rFonts w:ascii="Times New Roman" w:hAnsi="Times New Roman" w:cs="Times New Roman"/>
          <w:sz w:val="28"/>
          <w:szCs w:val="28"/>
        </w:rPr>
        <w:t>”, „</w:t>
      </w:r>
      <w:r w:rsidR="0027093B">
        <w:rPr>
          <w:rFonts w:ascii="Times New Roman" w:hAnsi="Times New Roman" w:cs="Times New Roman"/>
          <w:sz w:val="28"/>
          <w:szCs w:val="28"/>
        </w:rPr>
        <w:t>Bérlések</w:t>
      </w:r>
      <w:r w:rsidR="00C640C9">
        <w:rPr>
          <w:rFonts w:ascii="Times New Roman" w:hAnsi="Times New Roman" w:cs="Times New Roman"/>
          <w:sz w:val="28"/>
          <w:szCs w:val="28"/>
        </w:rPr>
        <w:t>”, „</w:t>
      </w:r>
      <w:r w:rsidR="0027093B">
        <w:rPr>
          <w:rFonts w:ascii="Times New Roman" w:hAnsi="Times New Roman" w:cs="Times New Roman"/>
          <w:sz w:val="28"/>
          <w:szCs w:val="28"/>
        </w:rPr>
        <w:t>Új bérlés</w:t>
      </w:r>
      <w:r w:rsidR="00C640C9">
        <w:rPr>
          <w:rFonts w:ascii="Times New Roman" w:hAnsi="Times New Roman" w:cs="Times New Roman"/>
          <w:sz w:val="28"/>
          <w:szCs w:val="28"/>
        </w:rPr>
        <w:t>”:</w:t>
      </w:r>
    </w:p>
    <w:p w14:paraId="0341110A" w14:textId="5AE81EBE" w:rsidR="00E072C9" w:rsidRDefault="00E072C9" w:rsidP="00E072C9">
      <w:pPr>
        <w:pStyle w:val="Cmsor3"/>
      </w:pPr>
      <w:bookmarkStart w:id="11" w:name="_Toc63072839"/>
      <w:r>
        <w:lastRenderedPageBreak/>
        <w:t>Tulajdonos (</w:t>
      </w:r>
      <w:proofErr w:type="spellStart"/>
      <w:r>
        <w:t>admin</w:t>
      </w:r>
      <w:proofErr w:type="spellEnd"/>
      <w:r>
        <w:t>) felhasználói fiók</w:t>
      </w:r>
      <w:bookmarkEnd w:id="11"/>
    </w:p>
    <w:p w14:paraId="34228F73" w14:textId="2B78786E" w:rsidR="004C1477" w:rsidRPr="004C1477" w:rsidRDefault="00322C9E" w:rsidP="00322C9E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C065B89" wp14:editId="2FF3EE1F">
            <wp:simplePos x="0" y="0"/>
            <wp:positionH relativeFrom="column">
              <wp:posOffset>69850</wp:posOffset>
            </wp:positionH>
            <wp:positionV relativeFrom="paragraph">
              <wp:posOffset>1069975</wp:posOffset>
            </wp:positionV>
            <wp:extent cx="5587365" cy="2257425"/>
            <wp:effectExtent l="0" t="0" r="0" b="952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65C082" wp14:editId="4113CEDE">
                <wp:simplePos x="0" y="0"/>
                <wp:positionH relativeFrom="column">
                  <wp:posOffset>1304925</wp:posOffset>
                </wp:positionH>
                <wp:positionV relativeFrom="paragraph">
                  <wp:posOffset>3333750</wp:posOffset>
                </wp:positionV>
                <wp:extent cx="306705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4D76A" w14:textId="61246852" w:rsidR="00960DBA" w:rsidRPr="00D31B48" w:rsidRDefault="00960DBA" w:rsidP="006315B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Dolgozók listáj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5C082" id="Szövegdoboz 30" o:spid="_x0000_s1035" type="#_x0000_t202" style="position:absolute;left:0;text-align:left;margin-left:102.75pt;margin-top:262.5pt;width:241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" stroked="f">
                <v:textbox style="mso-fit-shape-to-text:t" inset="0,0,0,0">
                  <w:txbxContent>
                    <w:p w14:paraId="0914D76A" w14:textId="61246852" w:rsidR="00960DBA" w:rsidRPr="00D31B48" w:rsidRDefault="00960DBA" w:rsidP="006315B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Dolgozók listáj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DA9082" wp14:editId="63DA1991">
                <wp:simplePos x="0" y="0"/>
                <wp:positionH relativeFrom="column">
                  <wp:posOffset>1306195</wp:posOffset>
                </wp:positionH>
                <wp:positionV relativeFrom="paragraph">
                  <wp:posOffset>6536690</wp:posOffset>
                </wp:positionV>
                <wp:extent cx="3067050" cy="635"/>
                <wp:effectExtent l="0" t="0" r="0" b="0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CDCF4" w14:textId="2A189EEE" w:rsidR="00960DBA" w:rsidRPr="00D31B48" w:rsidRDefault="00960DBA" w:rsidP="00BB727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dolgozó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A9082" id="Szövegdoboz 31" o:spid="_x0000_s1036" type="#_x0000_t202" style="position:absolute;left:0;text-align:left;margin-left:102.85pt;margin-top:514.7pt;width:241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" stroked="f">
                <v:textbox style="mso-fit-shape-to-text:t" inset="0,0,0,0">
                  <w:txbxContent>
                    <w:p w14:paraId="225CDCF4" w14:textId="2A189EEE" w:rsidR="00960DBA" w:rsidRPr="00D31B48" w:rsidRDefault="00960DBA" w:rsidP="00BB727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dolgozó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D55D0A1" wp14:editId="0077B786">
            <wp:simplePos x="0" y="0"/>
            <wp:positionH relativeFrom="column">
              <wp:posOffset>132715</wp:posOffset>
            </wp:positionH>
            <wp:positionV relativeFrom="paragraph">
              <wp:posOffset>3934460</wp:posOffset>
            </wp:positionV>
            <wp:extent cx="5522595" cy="2600325"/>
            <wp:effectExtent l="0" t="0" r="1905" b="952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477">
        <w:rPr>
          <w:rFonts w:ascii="Times New Roman" w:hAnsi="Times New Roman" w:cs="Times New Roman"/>
          <w:sz w:val="28"/>
          <w:szCs w:val="28"/>
        </w:rPr>
        <w:t xml:space="preserve">Az alapértelmezetten létrehozott </w:t>
      </w:r>
      <w:r w:rsidR="0080208B">
        <w:rPr>
          <w:rFonts w:ascii="Times New Roman" w:hAnsi="Times New Roman" w:cs="Times New Roman"/>
          <w:sz w:val="28"/>
          <w:szCs w:val="28"/>
        </w:rPr>
        <w:t>tulajdonos (</w:t>
      </w:r>
      <w:proofErr w:type="spellStart"/>
      <w:r w:rsidR="0080208B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80208B">
        <w:rPr>
          <w:rFonts w:ascii="Times New Roman" w:hAnsi="Times New Roman" w:cs="Times New Roman"/>
          <w:sz w:val="28"/>
          <w:szCs w:val="28"/>
        </w:rPr>
        <w:t>)</w:t>
      </w:r>
      <w:r w:rsidR="004C1477">
        <w:rPr>
          <w:rFonts w:ascii="Times New Roman" w:hAnsi="Times New Roman" w:cs="Times New Roman"/>
          <w:sz w:val="28"/>
          <w:szCs w:val="28"/>
        </w:rPr>
        <w:t xml:space="preserve"> fiókba belépve (melynek belépési adatai a 6. ábrán találhatóak) </w:t>
      </w:r>
      <w:r w:rsidR="00664BDE">
        <w:rPr>
          <w:rFonts w:ascii="Times New Roman" w:hAnsi="Times New Roman" w:cs="Times New Roman"/>
          <w:sz w:val="28"/>
          <w:szCs w:val="28"/>
        </w:rPr>
        <w:t>2</w:t>
      </w:r>
      <w:r w:rsidR="004C1477">
        <w:rPr>
          <w:rFonts w:ascii="Times New Roman" w:hAnsi="Times New Roman" w:cs="Times New Roman"/>
          <w:sz w:val="28"/>
          <w:szCs w:val="28"/>
        </w:rPr>
        <w:t xml:space="preserve"> új menüpontot találunk</w:t>
      </w:r>
      <w:r w:rsidR="002E4CD4">
        <w:rPr>
          <w:rFonts w:ascii="Times New Roman" w:hAnsi="Times New Roman" w:cs="Times New Roman"/>
          <w:sz w:val="28"/>
          <w:szCs w:val="28"/>
        </w:rPr>
        <w:t xml:space="preserve"> a legördülő menüben</w:t>
      </w:r>
      <w:r w:rsidR="004C1477">
        <w:rPr>
          <w:rFonts w:ascii="Times New Roman" w:hAnsi="Times New Roman" w:cs="Times New Roman"/>
          <w:sz w:val="28"/>
          <w:szCs w:val="28"/>
        </w:rPr>
        <w:t>: „</w:t>
      </w:r>
      <w:r w:rsidR="006F3DF5">
        <w:rPr>
          <w:rFonts w:ascii="Times New Roman" w:hAnsi="Times New Roman" w:cs="Times New Roman"/>
          <w:sz w:val="28"/>
          <w:szCs w:val="28"/>
        </w:rPr>
        <w:t>Dolgozók listája</w:t>
      </w:r>
      <w:r w:rsidR="004C1477">
        <w:rPr>
          <w:rFonts w:ascii="Times New Roman" w:hAnsi="Times New Roman" w:cs="Times New Roman"/>
          <w:sz w:val="28"/>
          <w:szCs w:val="28"/>
        </w:rPr>
        <w:t>”, „</w:t>
      </w:r>
      <w:r w:rsidR="006F3DF5">
        <w:rPr>
          <w:rFonts w:ascii="Times New Roman" w:hAnsi="Times New Roman" w:cs="Times New Roman"/>
          <w:sz w:val="28"/>
          <w:szCs w:val="28"/>
        </w:rPr>
        <w:t>Új dolgozó hozzáadása</w:t>
      </w:r>
      <w:r w:rsidR="004C1477">
        <w:rPr>
          <w:rFonts w:ascii="Times New Roman" w:hAnsi="Times New Roman" w:cs="Times New Roman"/>
          <w:sz w:val="28"/>
          <w:szCs w:val="28"/>
        </w:rPr>
        <w:t>”:</w:t>
      </w:r>
    </w:p>
    <w:p w14:paraId="62E6F262" w14:textId="381DE060" w:rsidR="0062000C" w:rsidRDefault="0062000C" w:rsidP="00101B55">
      <w:pPr>
        <w:pStyle w:val="Cmsor3"/>
        <w:pageBreakBefore/>
        <w:rPr>
          <w:rFonts w:cs="Times New Roman"/>
        </w:rPr>
      </w:pPr>
      <w:bookmarkStart w:id="12" w:name="_Toc63072840"/>
      <w:r w:rsidRPr="00C131ED">
        <w:rPr>
          <w:rFonts w:cs="Times New Roman"/>
        </w:rPr>
        <w:lastRenderedPageBreak/>
        <w:t>Ügyfél hozzáadása</w:t>
      </w:r>
      <w:bookmarkEnd w:id="12"/>
    </w:p>
    <w:p w14:paraId="0B1B646B" w14:textId="26BDF2BB" w:rsidR="0024001E" w:rsidRPr="00A015FE" w:rsidRDefault="003F0E20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28993CB0" wp14:editId="760E8980">
            <wp:simplePos x="0" y="0"/>
            <wp:positionH relativeFrom="column">
              <wp:posOffset>786130</wp:posOffset>
            </wp:positionH>
            <wp:positionV relativeFrom="paragraph">
              <wp:posOffset>937260</wp:posOffset>
            </wp:positionV>
            <wp:extent cx="4119245" cy="2945765"/>
            <wp:effectExtent l="0" t="0" r="0" b="6985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B9193" wp14:editId="3F673950">
                <wp:simplePos x="0" y="0"/>
                <wp:positionH relativeFrom="column">
                  <wp:posOffset>1310005</wp:posOffset>
                </wp:positionH>
                <wp:positionV relativeFrom="paragraph">
                  <wp:posOffset>4007485</wp:posOffset>
                </wp:positionV>
                <wp:extent cx="3067050" cy="635"/>
                <wp:effectExtent l="0" t="0" r="0" b="0"/>
                <wp:wrapTopAndBottom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D358A" w14:textId="7D41A34B" w:rsidR="00960DBA" w:rsidRPr="00D31B48" w:rsidRDefault="00960DBA" w:rsidP="0078708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ügyfél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B9193" id="Szövegdoboz 33" o:spid="_x0000_s1037" type="#_x0000_t202" style="position:absolute;left:0;text-align:left;margin-left:103.15pt;margin-top:315.55pt;width:241.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" stroked="f">
                <v:textbox style="mso-fit-shape-to-text:t" inset="0,0,0,0">
                  <w:txbxContent>
                    <w:p w14:paraId="054D358A" w14:textId="7D41A34B" w:rsidR="00960DBA" w:rsidRPr="00D31B48" w:rsidRDefault="00960DBA" w:rsidP="0078708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ügyfél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15FE" w:rsidRPr="00A015FE">
        <w:rPr>
          <w:rFonts w:ascii="Times New Roman" w:hAnsi="Times New Roman" w:cs="Times New Roman"/>
          <w:sz w:val="28"/>
          <w:szCs w:val="28"/>
        </w:rPr>
        <w:t>Ügyfél felvétele a dolgozói és a tulajdonosi felhasználói fiókból is lehetséges</w:t>
      </w:r>
      <w:r w:rsidR="00954BE9">
        <w:rPr>
          <w:rFonts w:ascii="Times New Roman" w:hAnsi="Times New Roman" w:cs="Times New Roman"/>
          <w:sz w:val="28"/>
          <w:szCs w:val="28"/>
        </w:rPr>
        <w:t xml:space="preserve"> a</w:t>
      </w:r>
      <w:r w:rsidR="00A015FE" w:rsidRPr="00A015FE">
        <w:rPr>
          <w:rFonts w:ascii="Times New Roman" w:hAnsi="Times New Roman" w:cs="Times New Roman"/>
          <w:sz w:val="28"/>
          <w:szCs w:val="28"/>
        </w:rPr>
        <w:t>z „</w:t>
      </w:r>
      <w:r w:rsidR="00954BE9">
        <w:rPr>
          <w:rFonts w:ascii="Times New Roman" w:hAnsi="Times New Roman" w:cs="Times New Roman"/>
          <w:sz w:val="28"/>
          <w:szCs w:val="28"/>
        </w:rPr>
        <w:t>Ü</w:t>
      </w:r>
      <w:r w:rsidR="00A015FE" w:rsidRPr="00A015FE">
        <w:rPr>
          <w:rFonts w:ascii="Times New Roman" w:hAnsi="Times New Roman" w:cs="Times New Roman"/>
          <w:sz w:val="28"/>
          <w:szCs w:val="28"/>
        </w:rPr>
        <w:t>gyfelek” menüpont alatt található</w:t>
      </w:r>
      <w:r w:rsidR="00954BE9">
        <w:rPr>
          <w:rFonts w:ascii="Times New Roman" w:hAnsi="Times New Roman" w:cs="Times New Roman"/>
          <w:sz w:val="28"/>
          <w:szCs w:val="28"/>
        </w:rPr>
        <w:t xml:space="preserve"> „Ügyfél hozzáadása” gomb megnyomásával</w:t>
      </w:r>
      <w:r w:rsidR="00101B55">
        <w:rPr>
          <w:rFonts w:ascii="Times New Roman" w:hAnsi="Times New Roman" w:cs="Times New Roman"/>
          <w:sz w:val="28"/>
          <w:szCs w:val="28"/>
        </w:rPr>
        <w:t>:</w:t>
      </w:r>
    </w:p>
    <w:p w14:paraId="77389CEF" w14:textId="0DAF315B" w:rsidR="002655D1" w:rsidRDefault="002655D1" w:rsidP="002655D1">
      <w:pPr>
        <w:pStyle w:val="Cmsor3"/>
      </w:pPr>
      <w:bookmarkStart w:id="13" w:name="_Toc63072841"/>
      <w:r>
        <w:t>Ügyfél adatainak megtekintése</w:t>
      </w:r>
      <w:bookmarkEnd w:id="13"/>
    </w:p>
    <w:p w14:paraId="046221A2" w14:textId="3698852F" w:rsidR="00375B6C" w:rsidRDefault="003F0E20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210C2A" wp14:editId="2A750E8C">
                <wp:simplePos x="0" y="0"/>
                <wp:positionH relativeFrom="column">
                  <wp:posOffset>1233805</wp:posOffset>
                </wp:positionH>
                <wp:positionV relativeFrom="paragraph">
                  <wp:posOffset>3662680</wp:posOffset>
                </wp:positionV>
                <wp:extent cx="3067050" cy="635"/>
                <wp:effectExtent l="0" t="0" r="0" b="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C73EF" w14:textId="04A2B750" w:rsidR="00960DBA" w:rsidRPr="00D31B48" w:rsidRDefault="00960DBA" w:rsidP="00E76B4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adataina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10C2A" id="Szövegdoboz 35" o:spid="_x0000_s1038" type="#_x0000_t202" style="position:absolute;left:0;text-align:left;margin-left:97.15pt;margin-top:288.4pt;width:241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" stroked="f">
                <v:textbox style="mso-fit-shape-to-text:t" inset="0,0,0,0">
                  <w:txbxContent>
                    <w:p w14:paraId="4ADC73EF" w14:textId="04A2B750" w:rsidR="00960DBA" w:rsidRPr="00D31B48" w:rsidRDefault="00960DBA" w:rsidP="00E76B4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adatainak megtekin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63D635E5" wp14:editId="64268E92">
            <wp:simplePos x="0" y="0"/>
            <wp:positionH relativeFrom="column">
              <wp:posOffset>719455</wp:posOffset>
            </wp:positionH>
            <wp:positionV relativeFrom="paragraph">
              <wp:posOffset>942975</wp:posOffset>
            </wp:positionV>
            <wp:extent cx="3995420" cy="2771775"/>
            <wp:effectExtent l="0" t="0" r="5080" b="952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CAA">
        <w:rPr>
          <w:rFonts w:ascii="Times New Roman" w:hAnsi="Times New Roman" w:cs="Times New Roman"/>
          <w:sz w:val="28"/>
          <w:szCs w:val="28"/>
        </w:rPr>
        <w:t xml:space="preserve">Az ügyfelek adatainak megtekintésére a dolgozói és a tulajdonosi fiókból is van lehetőség. </w:t>
      </w:r>
      <w:r w:rsidR="00DC2503">
        <w:rPr>
          <w:rFonts w:ascii="Times New Roman" w:hAnsi="Times New Roman" w:cs="Times New Roman"/>
          <w:sz w:val="28"/>
          <w:szCs w:val="28"/>
        </w:rPr>
        <w:t>Az „Ügyfelek” menüpont alatt amennyiben rákattintunk egy ügyfél nevére, megtekinthetjük annak minden regisztrált adatát:</w:t>
      </w:r>
    </w:p>
    <w:p w14:paraId="534B8E72" w14:textId="6D86B2C1" w:rsidR="005B1EE9" w:rsidRPr="007975D7" w:rsidRDefault="00B60621" w:rsidP="00B60621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26B9F3" wp14:editId="233C7926">
                <wp:simplePos x="0" y="0"/>
                <wp:positionH relativeFrom="column">
                  <wp:posOffset>1510030</wp:posOffset>
                </wp:positionH>
                <wp:positionV relativeFrom="paragraph">
                  <wp:posOffset>3058160</wp:posOffset>
                </wp:positionV>
                <wp:extent cx="3067050" cy="635"/>
                <wp:effectExtent l="0" t="0" r="0" b="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94E1E" w14:textId="3E220B1A" w:rsidR="00960DBA" w:rsidRPr="00D31B48" w:rsidRDefault="00960DBA" w:rsidP="005B1EE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által bérelt filmek, filmaján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6B9F3" id="Szövegdoboz 37" o:spid="_x0000_s1039" type="#_x0000_t202" style="position:absolute;left:0;text-align:left;margin-left:118.9pt;margin-top:240.8pt;width:241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" stroked="f">
                <v:textbox style="mso-fit-shape-to-text:t" inset="0,0,0,0">
                  <w:txbxContent>
                    <w:p w14:paraId="6D794E1E" w14:textId="3E220B1A" w:rsidR="00960DBA" w:rsidRPr="00D31B48" w:rsidRDefault="00960DBA" w:rsidP="005B1EE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által bérelt filmek, filmajánl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372F66CB" wp14:editId="5C8C3FF8">
            <wp:simplePos x="0" y="0"/>
            <wp:positionH relativeFrom="column">
              <wp:posOffset>871855</wp:posOffset>
            </wp:positionH>
            <wp:positionV relativeFrom="paragraph">
              <wp:posOffset>890905</wp:posOffset>
            </wp:positionV>
            <wp:extent cx="4229100" cy="1985010"/>
            <wp:effectExtent l="0" t="0" r="0" b="0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FA">
        <w:rPr>
          <w:rFonts w:ascii="Times New Roman" w:hAnsi="Times New Roman" w:cs="Times New Roman"/>
          <w:sz w:val="28"/>
          <w:szCs w:val="28"/>
        </w:rPr>
        <w:t xml:space="preserve">Az adatok alatt megtekinthetjük, hogy az ügyfélnél éppen mely filmek vannak kibérelve, továbbá egy filmajánlót is találunk, mely az ügyfél korábbi bérlései </w:t>
      </w:r>
      <w:r w:rsidR="002E4A27">
        <w:rPr>
          <w:rFonts w:ascii="Times New Roman" w:hAnsi="Times New Roman" w:cs="Times New Roman"/>
          <w:sz w:val="28"/>
          <w:szCs w:val="28"/>
        </w:rPr>
        <w:t>alapján</w:t>
      </w:r>
      <w:r w:rsidR="005839FA">
        <w:rPr>
          <w:rFonts w:ascii="Times New Roman" w:hAnsi="Times New Roman" w:cs="Times New Roman"/>
          <w:sz w:val="28"/>
          <w:szCs w:val="28"/>
        </w:rPr>
        <w:t xml:space="preserve"> </w:t>
      </w:r>
      <w:r w:rsidR="00A0660F">
        <w:rPr>
          <w:rFonts w:ascii="Times New Roman" w:hAnsi="Times New Roman" w:cs="Times New Roman"/>
          <w:sz w:val="28"/>
          <w:szCs w:val="28"/>
        </w:rPr>
        <w:t>kiválogatott filmeket tartalmaz</w:t>
      </w:r>
      <w:r w:rsidR="005839FA">
        <w:rPr>
          <w:rFonts w:ascii="Times New Roman" w:hAnsi="Times New Roman" w:cs="Times New Roman"/>
          <w:sz w:val="28"/>
          <w:szCs w:val="28"/>
        </w:rPr>
        <w:t>:</w:t>
      </w:r>
    </w:p>
    <w:p w14:paraId="0A137486" w14:textId="4C6CB2FD" w:rsidR="0062000C" w:rsidRDefault="0062000C" w:rsidP="0062000C">
      <w:pPr>
        <w:pStyle w:val="Cmsor3"/>
        <w:rPr>
          <w:rFonts w:cs="Times New Roman"/>
        </w:rPr>
      </w:pPr>
      <w:bookmarkStart w:id="14" w:name="_Toc63072842"/>
      <w:r w:rsidRPr="00C131ED">
        <w:rPr>
          <w:rFonts w:cs="Times New Roman"/>
        </w:rPr>
        <w:t>Ügyfél adatainak módosítása</w:t>
      </w:r>
      <w:bookmarkEnd w:id="14"/>
    </w:p>
    <w:p w14:paraId="1D49C3B4" w14:textId="5ECC1329" w:rsidR="0070135B" w:rsidRPr="0070135B" w:rsidRDefault="00DE47CB" w:rsidP="009F6ACD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A1525E" wp14:editId="6939703E">
                <wp:simplePos x="0" y="0"/>
                <wp:positionH relativeFrom="column">
                  <wp:posOffset>1394527</wp:posOffset>
                </wp:positionH>
                <wp:positionV relativeFrom="paragraph">
                  <wp:posOffset>3989070</wp:posOffset>
                </wp:positionV>
                <wp:extent cx="3067050" cy="635"/>
                <wp:effectExtent l="0" t="0" r="0" b="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59E28" w14:textId="230A6ECA" w:rsidR="00960DBA" w:rsidRPr="00D31B48" w:rsidRDefault="00960DBA" w:rsidP="003F1E3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adatainak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1525E" id="Szövegdoboz 39" o:spid="_x0000_s1040" type="#_x0000_t202" style="position:absolute;left:0;text-align:left;margin-left:109.8pt;margin-top:314.1pt;width:241.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" stroked="f">
                <v:textbox style="mso-fit-shape-to-text:t" inset="0,0,0,0">
                  <w:txbxContent>
                    <w:p w14:paraId="3CF59E28" w14:textId="230A6ECA" w:rsidR="00960DBA" w:rsidRPr="00D31B48" w:rsidRDefault="00960DBA" w:rsidP="003F1E3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adatainak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1874DA0E" wp14:editId="1E65F4A0">
            <wp:simplePos x="0" y="0"/>
            <wp:positionH relativeFrom="column">
              <wp:posOffset>871855</wp:posOffset>
            </wp:positionH>
            <wp:positionV relativeFrom="paragraph">
              <wp:posOffset>1151155</wp:posOffset>
            </wp:positionV>
            <wp:extent cx="3867150" cy="2771775"/>
            <wp:effectExtent l="0" t="0" r="0" b="9525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35B">
        <w:rPr>
          <w:rFonts w:ascii="Times New Roman" w:hAnsi="Times New Roman" w:cs="Times New Roman"/>
          <w:sz w:val="28"/>
          <w:szCs w:val="28"/>
        </w:rPr>
        <w:t>Az ügyfelek adatainak módosítására a dolgozói és a tulajdonosi fiókból is van lehetőség. Az „Ügyfelek” menüpont alatt amennyiben rákattintunk egy ügyfél neve mellett található „Módosítás” gombra</w:t>
      </w:r>
      <w:r w:rsidR="009654DC">
        <w:rPr>
          <w:rFonts w:ascii="Times New Roman" w:hAnsi="Times New Roman" w:cs="Times New Roman"/>
          <w:sz w:val="28"/>
          <w:szCs w:val="28"/>
        </w:rPr>
        <w:t>, vagy az ügyfél adatainak oldalán alul</w:t>
      </w:r>
      <w:r w:rsidR="0070135B">
        <w:rPr>
          <w:rFonts w:ascii="Times New Roman" w:hAnsi="Times New Roman" w:cs="Times New Roman"/>
          <w:sz w:val="28"/>
          <w:szCs w:val="28"/>
        </w:rPr>
        <w:t>, az alábbi látvánnyal szembesülünk:</w:t>
      </w:r>
    </w:p>
    <w:p w14:paraId="0CD800B2" w14:textId="243DD5A8" w:rsidR="00EE3BD7" w:rsidRDefault="00EE3BD7" w:rsidP="0062000C">
      <w:pPr>
        <w:pStyle w:val="Cmsor3"/>
        <w:rPr>
          <w:rFonts w:cs="Times New Roman"/>
        </w:rPr>
      </w:pPr>
      <w:bookmarkStart w:id="15" w:name="_Toc63072843"/>
      <w:r>
        <w:rPr>
          <w:rFonts w:cs="Times New Roman"/>
        </w:rPr>
        <w:t>Ügyfél blokkolása</w:t>
      </w:r>
      <w:bookmarkEnd w:id="15"/>
    </w:p>
    <w:p w14:paraId="49F50FD5" w14:textId="15ADFC7F" w:rsidR="00EE3BD7" w:rsidRPr="00E52925" w:rsidRDefault="00791CC2" w:rsidP="009F6A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nyiben egy ügyfél adatainak módosításánál kiválasztjuk az „Ügyfél blokkolása” lehetőséget,</w:t>
      </w:r>
      <w:r w:rsidR="00BC47A9">
        <w:rPr>
          <w:rFonts w:ascii="Times New Roman" w:hAnsi="Times New Roman" w:cs="Times New Roman"/>
          <w:sz w:val="28"/>
          <w:szCs w:val="28"/>
        </w:rPr>
        <w:t xml:space="preserve"> az ügyfél neve mellett megjelenik a „(Blokkolva)”</w:t>
      </w:r>
      <w:r w:rsidR="00552B72">
        <w:rPr>
          <w:rFonts w:ascii="Times New Roman" w:hAnsi="Times New Roman" w:cs="Times New Roman"/>
          <w:sz w:val="28"/>
          <w:szCs w:val="28"/>
        </w:rPr>
        <w:t xml:space="preserve"> felirat,</w:t>
      </w:r>
      <w:r>
        <w:rPr>
          <w:rFonts w:ascii="Times New Roman" w:hAnsi="Times New Roman" w:cs="Times New Roman"/>
          <w:sz w:val="28"/>
          <w:szCs w:val="28"/>
        </w:rPr>
        <w:t xml:space="preserve"> az ügyfél nem fog tudni filmet bérelni, valamint az adatainak </w:t>
      </w:r>
      <w:r>
        <w:rPr>
          <w:rFonts w:ascii="Times New Roman" w:hAnsi="Times New Roman" w:cs="Times New Roman"/>
          <w:sz w:val="28"/>
          <w:szCs w:val="28"/>
        </w:rPr>
        <w:lastRenderedPageBreak/>
        <w:t>megtekintésénél nem lesz filmajánló a számára.</w:t>
      </w:r>
      <w:r w:rsidR="00245B12">
        <w:rPr>
          <w:rFonts w:ascii="Times New Roman" w:hAnsi="Times New Roman" w:cs="Times New Roman"/>
          <w:sz w:val="28"/>
          <w:szCs w:val="28"/>
        </w:rPr>
        <w:t xml:space="preserve"> A blokkolás hatására természetesen a jelenlegi bérlései nem tűnnek el, azokat visszahozhatja. A blokkolás később feloldható.</w:t>
      </w:r>
    </w:p>
    <w:p w14:paraId="73C64850" w14:textId="6FA0F4B0" w:rsidR="0062000C" w:rsidRDefault="0062000C" w:rsidP="0062000C">
      <w:pPr>
        <w:pStyle w:val="Cmsor3"/>
        <w:rPr>
          <w:rFonts w:cs="Times New Roman"/>
        </w:rPr>
      </w:pPr>
      <w:bookmarkStart w:id="16" w:name="_Toc63072844"/>
      <w:r w:rsidRPr="00C131ED">
        <w:rPr>
          <w:rFonts w:cs="Times New Roman"/>
        </w:rPr>
        <w:t>Ügyfél törlése</w:t>
      </w:r>
      <w:bookmarkEnd w:id="16"/>
    </w:p>
    <w:p w14:paraId="6ECD130A" w14:textId="6680325B" w:rsidR="00400DAB" w:rsidRDefault="006B29B4" w:rsidP="003B74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FD87C5" wp14:editId="445A9800">
                <wp:simplePos x="0" y="0"/>
                <wp:positionH relativeFrom="column">
                  <wp:posOffset>1207570</wp:posOffset>
                </wp:positionH>
                <wp:positionV relativeFrom="paragraph">
                  <wp:posOffset>2487930</wp:posOffset>
                </wp:positionV>
                <wp:extent cx="3067050" cy="635"/>
                <wp:effectExtent l="0" t="0" r="0" b="0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DB884" w14:textId="4730D343" w:rsidR="006B29B4" w:rsidRPr="00D31B48" w:rsidRDefault="006B29B4" w:rsidP="006B29B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: Fil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D87C5" id="Szövegdoboz 42" o:spid="_x0000_s1041" type="#_x0000_t202" style="position:absolute;left:0;text-align:left;margin-left:95.1pt;margin-top:195.9pt;width:241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" stroked="f">
                <v:textbox style="mso-fit-shape-to-text:t" inset="0,0,0,0">
                  <w:txbxContent>
                    <w:p w14:paraId="068DB884" w14:textId="4730D343" w:rsidR="006B29B4" w:rsidRPr="00D31B48" w:rsidRDefault="006B29B4" w:rsidP="006B29B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: Fil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0F43E9F3" wp14:editId="42320CBD">
            <wp:simplePos x="0" y="0"/>
            <wp:positionH relativeFrom="column">
              <wp:posOffset>139299</wp:posOffset>
            </wp:positionH>
            <wp:positionV relativeFrom="paragraph">
              <wp:posOffset>929273</wp:posOffset>
            </wp:positionV>
            <wp:extent cx="5293360" cy="1442720"/>
            <wp:effectExtent l="0" t="0" r="2540" b="508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DAB">
        <w:rPr>
          <w:rFonts w:ascii="Times New Roman" w:hAnsi="Times New Roman" w:cs="Times New Roman"/>
          <w:sz w:val="28"/>
          <w:szCs w:val="28"/>
        </w:rPr>
        <w:t xml:space="preserve">Ügyfél törlésére a dolgozói és a tulajdonosi fiókból is van lehetőség, amennyiben az ügyfélnél nincsen </w:t>
      </w:r>
      <w:r w:rsidR="001E3D1C">
        <w:rPr>
          <w:rFonts w:ascii="Times New Roman" w:hAnsi="Times New Roman" w:cs="Times New Roman"/>
          <w:sz w:val="28"/>
          <w:szCs w:val="28"/>
        </w:rPr>
        <w:t xml:space="preserve">1db </w:t>
      </w:r>
      <w:r w:rsidR="00400DAB">
        <w:rPr>
          <w:rFonts w:ascii="Times New Roman" w:hAnsi="Times New Roman" w:cs="Times New Roman"/>
          <w:sz w:val="28"/>
          <w:szCs w:val="28"/>
        </w:rPr>
        <w:t>kibérelt film</w:t>
      </w:r>
      <w:r w:rsidR="001E3D1C">
        <w:rPr>
          <w:rFonts w:ascii="Times New Roman" w:hAnsi="Times New Roman" w:cs="Times New Roman"/>
          <w:sz w:val="28"/>
          <w:szCs w:val="28"/>
        </w:rPr>
        <w:t xml:space="preserve"> sem</w:t>
      </w:r>
      <w:r w:rsidR="00400DAB">
        <w:rPr>
          <w:rFonts w:ascii="Times New Roman" w:hAnsi="Times New Roman" w:cs="Times New Roman"/>
          <w:sz w:val="28"/>
          <w:szCs w:val="28"/>
        </w:rPr>
        <w:t>.</w:t>
      </w:r>
      <w:r w:rsidR="00A726CF">
        <w:rPr>
          <w:rFonts w:ascii="Times New Roman" w:hAnsi="Times New Roman" w:cs="Times New Roman"/>
          <w:sz w:val="28"/>
          <w:szCs w:val="28"/>
        </w:rPr>
        <w:t xml:space="preserve"> Ezt az „Ügyfelek” menüpont alatt az ügyfél neve melletti „Törlés” gombbal tehetjük meg.</w:t>
      </w:r>
    </w:p>
    <w:p w14:paraId="10A6095D" w14:textId="6678B214" w:rsidR="002E6FFA" w:rsidRPr="00400DAB" w:rsidRDefault="002E6FFA" w:rsidP="003B74C5">
      <w:pPr>
        <w:spacing w:line="360" w:lineRule="auto"/>
        <w:ind w:firstLine="567"/>
        <w:jc w:val="both"/>
      </w:pPr>
    </w:p>
    <w:p w14:paraId="4299A0D9" w14:textId="77A7BCBA" w:rsidR="0062000C" w:rsidRDefault="0062000C" w:rsidP="00960DBA">
      <w:pPr>
        <w:pStyle w:val="Cmsor3"/>
        <w:keepNext w:val="0"/>
        <w:rPr>
          <w:rFonts w:cs="Times New Roman"/>
        </w:rPr>
      </w:pPr>
      <w:bookmarkStart w:id="17" w:name="_Toc63072845"/>
      <w:r w:rsidRPr="00C131ED">
        <w:rPr>
          <w:rFonts w:cs="Times New Roman"/>
        </w:rPr>
        <w:t>Film hozzáadása</w:t>
      </w:r>
      <w:bookmarkEnd w:id="17"/>
    </w:p>
    <w:p w14:paraId="5781C317" w14:textId="4CEADA9F" w:rsidR="00CE5AB5" w:rsidRPr="00CD3C2B" w:rsidRDefault="00ED37B3" w:rsidP="00E13EDC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4CBBBD" wp14:editId="3694DDA5">
                <wp:simplePos x="0" y="0"/>
                <wp:positionH relativeFrom="column">
                  <wp:posOffset>1205230</wp:posOffset>
                </wp:positionH>
                <wp:positionV relativeFrom="paragraph">
                  <wp:posOffset>3654425</wp:posOffset>
                </wp:positionV>
                <wp:extent cx="3067050" cy="635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19477" w14:textId="385BBE3C" w:rsidR="00960DBA" w:rsidRPr="00D31B48" w:rsidRDefault="00960DBA" w:rsidP="00ED37B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Film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CBBBD" id="Szövegdoboz 6" o:spid="_x0000_s1042" type="#_x0000_t202" style="position:absolute;left:0;text-align:left;margin-left:94.9pt;margin-top:287.75pt;width:241.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" stroked="f">
                <v:textbox style="mso-fit-shape-to-text:t" inset="0,0,0,0">
                  <w:txbxContent>
                    <w:p w14:paraId="0DD19477" w14:textId="385BBE3C" w:rsidR="00960DBA" w:rsidRPr="00D31B48" w:rsidRDefault="00960DBA" w:rsidP="00ED37B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Film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7BD9E04E" wp14:editId="141433EC">
            <wp:simplePos x="0" y="0"/>
            <wp:positionH relativeFrom="column">
              <wp:posOffset>567055</wp:posOffset>
            </wp:positionH>
            <wp:positionV relativeFrom="paragraph">
              <wp:posOffset>644525</wp:posOffset>
            </wp:positionV>
            <wp:extent cx="4305300" cy="299910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7C">
        <w:rPr>
          <w:rFonts w:ascii="Times New Roman" w:hAnsi="Times New Roman" w:cs="Times New Roman"/>
          <w:sz w:val="28"/>
          <w:szCs w:val="28"/>
        </w:rPr>
        <w:t>Film</w:t>
      </w:r>
      <w:r w:rsidR="0001347C" w:rsidRPr="00A015FE">
        <w:rPr>
          <w:rFonts w:ascii="Times New Roman" w:hAnsi="Times New Roman" w:cs="Times New Roman"/>
          <w:sz w:val="28"/>
          <w:szCs w:val="28"/>
        </w:rPr>
        <w:t xml:space="preserve"> felvétele </w:t>
      </w:r>
      <w:r w:rsidR="0001347C">
        <w:rPr>
          <w:rFonts w:ascii="Times New Roman" w:hAnsi="Times New Roman" w:cs="Times New Roman"/>
          <w:sz w:val="28"/>
          <w:szCs w:val="28"/>
        </w:rPr>
        <w:t>csak</w:t>
      </w:r>
      <w:r w:rsidR="0001347C" w:rsidRPr="00A015FE">
        <w:rPr>
          <w:rFonts w:ascii="Times New Roman" w:hAnsi="Times New Roman" w:cs="Times New Roman"/>
          <w:sz w:val="28"/>
          <w:szCs w:val="28"/>
        </w:rPr>
        <w:t xml:space="preserve"> a tulajdonosi</w:t>
      </w:r>
      <w:r w:rsidR="000134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1347C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01347C">
        <w:rPr>
          <w:rFonts w:ascii="Times New Roman" w:hAnsi="Times New Roman" w:cs="Times New Roman"/>
          <w:sz w:val="28"/>
          <w:szCs w:val="28"/>
        </w:rPr>
        <w:t>)</w:t>
      </w:r>
      <w:r w:rsidR="0001347C" w:rsidRPr="00A015FE">
        <w:rPr>
          <w:rFonts w:ascii="Times New Roman" w:hAnsi="Times New Roman" w:cs="Times New Roman"/>
          <w:sz w:val="28"/>
          <w:szCs w:val="28"/>
        </w:rPr>
        <w:t xml:space="preserve"> felhasználói fiókból lehetséges</w:t>
      </w:r>
      <w:r w:rsidR="0001347C">
        <w:rPr>
          <w:rFonts w:ascii="Times New Roman" w:hAnsi="Times New Roman" w:cs="Times New Roman"/>
          <w:sz w:val="28"/>
          <w:szCs w:val="28"/>
        </w:rPr>
        <w:t xml:space="preserve"> a</w:t>
      </w:r>
      <w:r w:rsidR="00776030">
        <w:rPr>
          <w:rFonts w:ascii="Times New Roman" w:hAnsi="Times New Roman" w:cs="Times New Roman"/>
          <w:sz w:val="28"/>
          <w:szCs w:val="28"/>
        </w:rPr>
        <w:t xml:space="preserve"> </w:t>
      </w:r>
      <w:r w:rsidR="0001347C" w:rsidRPr="00A015FE">
        <w:rPr>
          <w:rFonts w:ascii="Times New Roman" w:hAnsi="Times New Roman" w:cs="Times New Roman"/>
          <w:sz w:val="28"/>
          <w:szCs w:val="28"/>
        </w:rPr>
        <w:t>„</w:t>
      </w:r>
      <w:r w:rsidR="00776030">
        <w:rPr>
          <w:rFonts w:ascii="Times New Roman" w:hAnsi="Times New Roman" w:cs="Times New Roman"/>
          <w:sz w:val="28"/>
          <w:szCs w:val="28"/>
        </w:rPr>
        <w:t>Filmek</w:t>
      </w:r>
      <w:r w:rsidR="0001347C" w:rsidRPr="00A015FE">
        <w:rPr>
          <w:rFonts w:ascii="Times New Roman" w:hAnsi="Times New Roman" w:cs="Times New Roman"/>
          <w:sz w:val="28"/>
          <w:szCs w:val="28"/>
        </w:rPr>
        <w:t>” menüpont alatt található</w:t>
      </w:r>
      <w:r w:rsidR="0001347C">
        <w:rPr>
          <w:rFonts w:ascii="Times New Roman" w:hAnsi="Times New Roman" w:cs="Times New Roman"/>
          <w:sz w:val="28"/>
          <w:szCs w:val="28"/>
        </w:rPr>
        <w:t xml:space="preserve"> „</w:t>
      </w:r>
      <w:r w:rsidR="00776030">
        <w:rPr>
          <w:rFonts w:ascii="Times New Roman" w:hAnsi="Times New Roman" w:cs="Times New Roman"/>
          <w:sz w:val="28"/>
          <w:szCs w:val="28"/>
        </w:rPr>
        <w:t>Film</w:t>
      </w:r>
      <w:r w:rsidR="0001347C">
        <w:rPr>
          <w:rFonts w:ascii="Times New Roman" w:hAnsi="Times New Roman" w:cs="Times New Roman"/>
          <w:sz w:val="28"/>
          <w:szCs w:val="28"/>
        </w:rPr>
        <w:t xml:space="preserve"> hozzáadása” gomb megnyomásával:</w:t>
      </w:r>
    </w:p>
    <w:p w14:paraId="13D59D27" w14:textId="77777777" w:rsidR="00F11227" w:rsidRDefault="00F11227" w:rsidP="00E96CA1">
      <w:pPr>
        <w:pStyle w:val="Cmsor3"/>
        <w:keepNext w:val="0"/>
      </w:pPr>
      <w:bookmarkStart w:id="18" w:name="_Toc63072846"/>
    </w:p>
    <w:p w14:paraId="2603FEE1" w14:textId="6D73F046" w:rsidR="00B82958" w:rsidRDefault="00B82958" w:rsidP="00E96CA1">
      <w:pPr>
        <w:pStyle w:val="Cmsor3"/>
        <w:keepNext w:val="0"/>
      </w:pPr>
      <w:r>
        <w:lastRenderedPageBreak/>
        <w:t>Film adatainak megtekintése</w:t>
      </w:r>
      <w:bookmarkEnd w:id="18"/>
    </w:p>
    <w:p w14:paraId="004C915E" w14:textId="3369F029" w:rsidR="00E13EDC" w:rsidRDefault="00960DBA" w:rsidP="00960D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BA">
        <w:rPr>
          <w:rFonts w:ascii="Times New Roman" w:hAnsi="Times New Roman" w:cs="Times New Roman"/>
          <w:sz w:val="28"/>
          <w:szCs w:val="28"/>
        </w:rPr>
        <w:t>A fi</w:t>
      </w:r>
      <w:r>
        <w:rPr>
          <w:rFonts w:ascii="Times New Roman" w:hAnsi="Times New Roman" w:cs="Times New Roman"/>
          <w:sz w:val="28"/>
          <w:szCs w:val="28"/>
        </w:rPr>
        <w:t>lmek listáját, valamint a filmek adatait természetesen a dolgozói, valamint a tulajdonosi (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fiókból is meg lehet tekinteni, továbbá a nem regisztrált látogatók is látják </w:t>
      </w:r>
      <w:r w:rsidR="00987694">
        <w:rPr>
          <w:rFonts w:ascii="Times New Roman" w:hAnsi="Times New Roman" w:cs="Times New Roman"/>
          <w:sz w:val="28"/>
          <w:szCs w:val="28"/>
        </w:rPr>
        <w:t>ezek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2F1663" w14:textId="558B4EC7" w:rsidR="00463609" w:rsidRDefault="00463609" w:rsidP="00960D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nyiben a „Filmek” menüpont alatt az egyik film címére kattintunk, megtekinthetjük annak minden adatát:</w:t>
      </w:r>
    </w:p>
    <w:p w14:paraId="20B3B899" w14:textId="6A374C8A" w:rsidR="005200EA" w:rsidRPr="00960DBA" w:rsidRDefault="00EA09CE" w:rsidP="00206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567814" wp14:editId="0859AB9B">
                <wp:simplePos x="0" y="0"/>
                <wp:positionH relativeFrom="column">
                  <wp:posOffset>1329055</wp:posOffset>
                </wp:positionH>
                <wp:positionV relativeFrom="paragraph">
                  <wp:posOffset>3084830</wp:posOffset>
                </wp:positionV>
                <wp:extent cx="3067050" cy="635"/>
                <wp:effectExtent l="0" t="0" r="0" b="0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2F5CA" w14:textId="6BEAF7CB" w:rsidR="00EA09CE" w:rsidRPr="00D31B48" w:rsidRDefault="00EA09CE" w:rsidP="00EA09C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: Fil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ataina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67814" id="Szövegdoboz 10" o:spid="_x0000_s1043" type="#_x0000_t202" style="position:absolute;left:0;text-align:left;margin-left:104.65pt;margin-top:242.9pt;width:241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" stroked="f">
                <v:textbox style="mso-fit-shape-to-text:t" inset="0,0,0,0">
                  <w:txbxContent>
                    <w:p w14:paraId="0672F5CA" w14:textId="6BEAF7CB" w:rsidR="00EA09CE" w:rsidRPr="00D31B48" w:rsidRDefault="00EA09CE" w:rsidP="00EA09C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: Fil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atainak megtekin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61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01723308" wp14:editId="2E2B1378">
            <wp:simplePos x="0" y="0"/>
            <wp:positionH relativeFrom="column">
              <wp:posOffset>357505</wp:posOffset>
            </wp:positionH>
            <wp:positionV relativeFrom="paragraph">
              <wp:posOffset>0</wp:posOffset>
            </wp:positionV>
            <wp:extent cx="5055235" cy="30861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CD2D9" w14:textId="63CF2579" w:rsidR="0062000C" w:rsidRDefault="0062000C" w:rsidP="00D10760">
      <w:pPr>
        <w:pStyle w:val="Cmsor3"/>
        <w:rPr>
          <w:rFonts w:cs="Times New Roman"/>
        </w:rPr>
      </w:pPr>
      <w:bookmarkStart w:id="19" w:name="_Toc63072847"/>
      <w:r w:rsidRPr="00C131ED">
        <w:rPr>
          <w:rFonts w:cs="Times New Roman"/>
        </w:rPr>
        <w:lastRenderedPageBreak/>
        <w:t>Film adatainak módosítása</w:t>
      </w:r>
      <w:bookmarkEnd w:id="19"/>
    </w:p>
    <w:p w14:paraId="26402D9C" w14:textId="0CEF8151" w:rsidR="008F53A8" w:rsidRDefault="006B29B4" w:rsidP="00F11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C7D574" wp14:editId="365EFEB5">
                <wp:simplePos x="0" y="0"/>
                <wp:positionH relativeFrom="column">
                  <wp:posOffset>1370832</wp:posOffset>
                </wp:positionH>
                <wp:positionV relativeFrom="paragraph">
                  <wp:posOffset>4652645</wp:posOffset>
                </wp:positionV>
                <wp:extent cx="3067050" cy="635"/>
                <wp:effectExtent l="0" t="0" r="0" b="0"/>
                <wp:wrapTopAndBottom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18229" w14:textId="64185EFE" w:rsidR="00337548" w:rsidRPr="00D31B48" w:rsidRDefault="00337548" w:rsidP="003375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adatainak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7D574" id="Szövegdoboz 24" o:spid="_x0000_s1044" type="#_x0000_t202" style="position:absolute;left:0;text-align:left;margin-left:107.95pt;margin-top:366.35pt;width:241.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" stroked="f">
                <v:textbox style="mso-fit-shape-to-text:t" inset="0,0,0,0">
                  <w:txbxContent>
                    <w:p w14:paraId="38518229" w14:textId="64185EFE" w:rsidR="00337548" w:rsidRPr="00D31B48" w:rsidRDefault="00337548" w:rsidP="003375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adatainak 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1CCC5E1C" wp14:editId="1F966BC0">
            <wp:simplePos x="0" y="0"/>
            <wp:positionH relativeFrom="column">
              <wp:posOffset>360045</wp:posOffset>
            </wp:positionH>
            <wp:positionV relativeFrom="paragraph">
              <wp:posOffset>1202055</wp:posOffset>
            </wp:positionV>
            <wp:extent cx="4927600" cy="3370580"/>
            <wp:effectExtent l="0" t="0" r="6350" b="127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4DC">
        <w:rPr>
          <w:rFonts w:ascii="Times New Roman" w:hAnsi="Times New Roman" w:cs="Times New Roman"/>
          <w:sz w:val="28"/>
          <w:szCs w:val="28"/>
        </w:rPr>
        <w:t>Film adatainak módosítása csak a tulajdonosi (</w:t>
      </w:r>
      <w:proofErr w:type="spellStart"/>
      <w:r w:rsidR="009654DC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9654DC">
        <w:rPr>
          <w:rFonts w:ascii="Times New Roman" w:hAnsi="Times New Roman" w:cs="Times New Roman"/>
          <w:sz w:val="28"/>
          <w:szCs w:val="28"/>
        </w:rPr>
        <w:t>) felhasználói fiókból van lehetőség</w:t>
      </w:r>
      <w:r w:rsidR="00766614">
        <w:rPr>
          <w:rFonts w:ascii="Times New Roman" w:hAnsi="Times New Roman" w:cs="Times New Roman"/>
          <w:sz w:val="28"/>
          <w:szCs w:val="28"/>
        </w:rPr>
        <w:t>. Amennyiben a „Filmek” menüpont alatt rákattintunk a film címe mellett található „Módosítás” gombra, vagy a film adatainak oldalán alul</w:t>
      </w:r>
      <w:r w:rsidR="008B0AD3">
        <w:rPr>
          <w:rFonts w:ascii="Times New Roman" w:hAnsi="Times New Roman" w:cs="Times New Roman"/>
          <w:sz w:val="28"/>
          <w:szCs w:val="28"/>
        </w:rPr>
        <w:t xml:space="preserve"> (ez</w:t>
      </w:r>
      <w:r w:rsidR="00C16680">
        <w:rPr>
          <w:rFonts w:ascii="Times New Roman" w:hAnsi="Times New Roman" w:cs="Times New Roman"/>
          <w:sz w:val="28"/>
          <w:szCs w:val="28"/>
        </w:rPr>
        <w:t>ek</w:t>
      </w:r>
      <w:r w:rsidR="008B0AD3">
        <w:rPr>
          <w:rFonts w:ascii="Times New Roman" w:hAnsi="Times New Roman" w:cs="Times New Roman"/>
          <w:sz w:val="28"/>
          <w:szCs w:val="28"/>
        </w:rPr>
        <w:t xml:space="preserve"> csak tulajdonosként belépve jelen</w:t>
      </w:r>
      <w:r w:rsidR="00266B1F">
        <w:rPr>
          <w:rFonts w:ascii="Times New Roman" w:hAnsi="Times New Roman" w:cs="Times New Roman"/>
          <w:sz w:val="28"/>
          <w:szCs w:val="28"/>
        </w:rPr>
        <w:t>nek</w:t>
      </w:r>
      <w:r w:rsidR="008B0AD3">
        <w:rPr>
          <w:rFonts w:ascii="Times New Roman" w:hAnsi="Times New Roman" w:cs="Times New Roman"/>
          <w:sz w:val="28"/>
          <w:szCs w:val="28"/>
        </w:rPr>
        <w:t xml:space="preserve"> meg)</w:t>
      </w:r>
      <w:r w:rsidR="00766614">
        <w:rPr>
          <w:rFonts w:ascii="Times New Roman" w:hAnsi="Times New Roman" w:cs="Times New Roman"/>
          <w:sz w:val="28"/>
          <w:szCs w:val="28"/>
        </w:rPr>
        <w:t>, az alábbi látvánnyal szembesülünk:</w:t>
      </w:r>
    </w:p>
    <w:p w14:paraId="1344D110" w14:textId="7FB46DD5" w:rsidR="0062000C" w:rsidRDefault="0062000C" w:rsidP="00E96CA1">
      <w:pPr>
        <w:pStyle w:val="Cmsor3"/>
        <w:keepNext w:val="0"/>
        <w:rPr>
          <w:rFonts w:cs="Times New Roman"/>
        </w:rPr>
      </w:pPr>
      <w:bookmarkStart w:id="20" w:name="_Toc63072848"/>
      <w:r w:rsidRPr="00C131ED">
        <w:rPr>
          <w:rFonts w:cs="Times New Roman"/>
        </w:rPr>
        <w:t>Film törlése</w:t>
      </w:r>
      <w:bookmarkEnd w:id="20"/>
    </w:p>
    <w:p w14:paraId="47E67958" w14:textId="1774C52B" w:rsidR="00FB7F93" w:rsidRDefault="006B29B4" w:rsidP="003C579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5032ECAE" wp14:editId="3EA21479">
            <wp:simplePos x="0" y="0"/>
            <wp:positionH relativeFrom="column">
              <wp:posOffset>197050</wp:posOffset>
            </wp:positionH>
            <wp:positionV relativeFrom="paragraph">
              <wp:posOffset>901700</wp:posOffset>
            </wp:positionV>
            <wp:extent cx="5736590" cy="1607185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E3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2678FF" wp14:editId="67C19F4A">
                <wp:simplePos x="0" y="0"/>
                <wp:positionH relativeFrom="column">
                  <wp:posOffset>1525102</wp:posOffset>
                </wp:positionH>
                <wp:positionV relativeFrom="paragraph">
                  <wp:posOffset>2508450</wp:posOffset>
                </wp:positionV>
                <wp:extent cx="3067050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8DD24" w14:textId="4DADF8FC" w:rsidR="00432E31" w:rsidRPr="00D31B48" w:rsidRDefault="006B29B4" w:rsidP="00432E3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432E31"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 w:rsidR="00432E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: Film </w:t>
                            </w:r>
                            <w:r w:rsidR="00432E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678FF" id="Szövegdoboz 40" o:spid="_x0000_s1045" type="#_x0000_t202" style="position:absolute;left:0;text-align:left;margin-left:120.1pt;margin-top:197.5pt;width:241.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" stroked="f">
                <v:textbox style="mso-fit-shape-to-text:t" inset="0,0,0,0">
                  <w:txbxContent>
                    <w:p w14:paraId="0D08DD24" w14:textId="4DADF8FC" w:rsidR="00432E31" w:rsidRPr="00D31B48" w:rsidRDefault="006B29B4" w:rsidP="00432E3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432E31"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 w:rsidR="00432E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: Film </w:t>
                      </w:r>
                      <w:r w:rsidR="00432E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3DE5">
        <w:rPr>
          <w:rFonts w:ascii="Times New Roman" w:hAnsi="Times New Roman" w:cs="Times New Roman"/>
          <w:sz w:val="28"/>
          <w:szCs w:val="28"/>
        </w:rPr>
        <w:t xml:space="preserve">Film </w:t>
      </w:r>
      <w:r w:rsidR="003C5797">
        <w:rPr>
          <w:rFonts w:ascii="Times New Roman" w:hAnsi="Times New Roman" w:cs="Times New Roman"/>
          <w:sz w:val="28"/>
          <w:szCs w:val="28"/>
        </w:rPr>
        <w:t>törlésére</w:t>
      </w:r>
      <w:r w:rsidR="006A3DE5">
        <w:rPr>
          <w:rFonts w:ascii="Times New Roman" w:hAnsi="Times New Roman" w:cs="Times New Roman"/>
          <w:sz w:val="28"/>
          <w:szCs w:val="28"/>
        </w:rPr>
        <w:t xml:space="preserve"> csak a tulajdonosi (</w:t>
      </w:r>
      <w:proofErr w:type="spellStart"/>
      <w:r w:rsidR="006A3DE5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6A3DE5">
        <w:rPr>
          <w:rFonts w:ascii="Times New Roman" w:hAnsi="Times New Roman" w:cs="Times New Roman"/>
          <w:sz w:val="28"/>
          <w:szCs w:val="28"/>
        </w:rPr>
        <w:t xml:space="preserve">) felhasználói fiókból van lehetőség. </w:t>
      </w:r>
      <w:r w:rsidR="001B5E75">
        <w:rPr>
          <w:rFonts w:ascii="Times New Roman" w:hAnsi="Times New Roman" w:cs="Times New Roman"/>
          <w:sz w:val="28"/>
          <w:szCs w:val="28"/>
        </w:rPr>
        <w:t>A</w:t>
      </w:r>
      <w:r w:rsidR="006A3DE5">
        <w:rPr>
          <w:rFonts w:ascii="Times New Roman" w:hAnsi="Times New Roman" w:cs="Times New Roman"/>
          <w:sz w:val="28"/>
          <w:szCs w:val="28"/>
        </w:rPr>
        <w:t xml:space="preserve"> „Filmek” menüpont alat</w:t>
      </w:r>
      <w:r w:rsidR="001B5E75">
        <w:rPr>
          <w:rFonts w:ascii="Times New Roman" w:hAnsi="Times New Roman" w:cs="Times New Roman"/>
          <w:sz w:val="28"/>
          <w:szCs w:val="28"/>
        </w:rPr>
        <w:t>t</w:t>
      </w:r>
      <w:r w:rsidR="006A3DE5">
        <w:rPr>
          <w:rFonts w:ascii="Times New Roman" w:hAnsi="Times New Roman" w:cs="Times New Roman"/>
          <w:sz w:val="28"/>
          <w:szCs w:val="28"/>
        </w:rPr>
        <w:t xml:space="preserve"> a film címe mellett található „</w:t>
      </w:r>
      <w:r w:rsidR="00001969">
        <w:rPr>
          <w:rFonts w:ascii="Times New Roman" w:hAnsi="Times New Roman" w:cs="Times New Roman"/>
          <w:sz w:val="28"/>
          <w:szCs w:val="28"/>
        </w:rPr>
        <w:t>Törlés</w:t>
      </w:r>
      <w:r w:rsidR="006A3DE5">
        <w:rPr>
          <w:rFonts w:ascii="Times New Roman" w:hAnsi="Times New Roman" w:cs="Times New Roman"/>
          <w:sz w:val="28"/>
          <w:szCs w:val="28"/>
        </w:rPr>
        <w:t>” gombra</w:t>
      </w:r>
      <w:r w:rsidR="00251DA9">
        <w:rPr>
          <w:rFonts w:ascii="Times New Roman" w:hAnsi="Times New Roman" w:cs="Times New Roman"/>
          <w:sz w:val="28"/>
          <w:szCs w:val="28"/>
        </w:rPr>
        <w:t xml:space="preserve"> kattintva érjük el ezt a funkciót.</w:t>
      </w:r>
    </w:p>
    <w:p w14:paraId="3746F0BB" w14:textId="48F1996A" w:rsidR="00432E31" w:rsidRPr="00FB7F93" w:rsidRDefault="00432E31" w:rsidP="003C5797">
      <w:pPr>
        <w:spacing w:line="360" w:lineRule="auto"/>
        <w:ind w:firstLine="567"/>
      </w:pPr>
    </w:p>
    <w:p w14:paraId="166ACDF7" w14:textId="79B335E4" w:rsidR="0062000C" w:rsidRPr="00C131ED" w:rsidRDefault="0062000C" w:rsidP="00862C58">
      <w:pPr>
        <w:pStyle w:val="Cmsor3"/>
        <w:keepNext w:val="0"/>
        <w:pageBreakBefore/>
        <w:rPr>
          <w:rFonts w:cs="Times New Roman"/>
        </w:rPr>
      </w:pPr>
      <w:bookmarkStart w:id="21" w:name="_Toc63072849"/>
      <w:r w:rsidRPr="00C131ED">
        <w:rPr>
          <w:rFonts w:cs="Times New Roman"/>
        </w:rPr>
        <w:lastRenderedPageBreak/>
        <w:t>Dolgozó hozzáadása</w:t>
      </w:r>
      <w:bookmarkEnd w:id="21"/>
    </w:p>
    <w:p w14:paraId="031F832C" w14:textId="76625F53" w:rsidR="0062000C" w:rsidRPr="00C131ED" w:rsidRDefault="0062000C" w:rsidP="00E96CA1">
      <w:pPr>
        <w:pStyle w:val="Cmsor3"/>
        <w:keepNext w:val="0"/>
        <w:rPr>
          <w:rFonts w:cs="Times New Roman"/>
        </w:rPr>
      </w:pPr>
      <w:bookmarkStart w:id="22" w:name="_Toc63072850"/>
      <w:r w:rsidRPr="00C131ED">
        <w:rPr>
          <w:rFonts w:cs="Times New Roman"/>
        </w:rPr>
        <w:t>Dolgozó törlése</w:t>
      </w:r>
      <w:bookmarkEnd w:id="22"/>
    </w:p>
    <w:p w14:paraId="341A66E1" w14:textId="6773C8FA" w:rsidR="0062000C" w:rsidRPr="00C131ED" w:rsidRDefault="0062000C" w:rsidP="00E96CA1">
      <w:pPr>
        <w:pStyle w:val="Cmsor3"/>
        <w:keepNext w:val="0"/>
        <w:rPr>
          <w:rFonts w:cs="Times New Roman"/>
        </w:rPr>
      </w:pPr>
      <w:bookmarkStart w:id="23" w:name="_Toc63072851"/>
      <w:r w:rsidRPr="00C131ED">
        <w:rPr>
          <w:rFonts w:cs="Times New Roman"/>
        </w:rPr>
        <w:t>Film bérbeadása</w:t>
      </w:r>
      <w:bookmarkEnd w:id="23"/>
    </w:p>
    <w:p w14:paraId="3D3038CC" w14:textId="3E70DF54" w:rsidR="0062000C" w:rsidRPr="00C131ED" w:rsidRDefault="0062000C" w:rsidP="00E96CA1">
      <w:pPr>
        <w:pStyle w:val="Cmsor3"/>
        <w:keepNext w:val="0"/>
        <w:rPr>
          <w:rFonts w:cs="Times New Roman"/>
        </w:rPr>
      </w:pPr>
      <w:bookmarkStart w:id="24" w:name="_Toc63072852"/>
      <w:r w:rsidRPr="00C131ED">
        <w:rPr>
          <w:rFonts w:cs="Times New Roman"/>
        </w:rPr>
        <w:t xml:space="preserve">Kibérelt filmek </w:t>
      </w:r>
      <w:r w:rsidR="00011BD9">
        <w:rPr>
          <w:rFonts w:cs="Times New Roman"/>
        </w:rPr>
        <w:t>megtekintése</w:t>
      </w:r>
      <w:bookmarkEnd w:id="24"/>
    </w:p>
    <w:p w14:paraId="37046FD0" w14:textId="1C563ED2" w:rsidR="004623F0" w:rsidRPr="00C131ED" w:rsidRDefault="004623F0" w:rsidP="00E96CA1">
      <w:pPr>
        <w:pStyle w:val="Cmsor3"/>
        <w:keepNext w:val="0"/>
        <w:rPr>
          <w:rFonts w:cs="Times New Roman"/>
        </w:rPr>
      </w:pPr>
      <w:bookmarkStart w:id="25" w:name="_Toc63072853"/>
      <w:r w:rsidRPr="00C131ED">
        <w:rPr>
          <w:rFonts w:cs="Times New Roman"/>
        </w:rPr>
        <w:t>Kibérelt film visszavétele</w:t>
      </w:r>
      <w:bookmarkEnd w:id="25"/>
    </w:p>
    <w:p w14:paraId="3D2ADAFD" w14:textId="1B3F205C" w:rsidR="00F7544D" w:rsidRPr="00C131ED" w:rsidRDefault="00F7544D" w:rsidP="00F7544D">
      <w:pPr>
        <w:pStyle w:val="Cmsor1"/>
        <w:rPr>
          <w:rFonts w:cs="Times New Roman"/>
        </w:rPr>
      </w:pPr>
      <w:bookmarkStart w:id="26" w:name="_Toc63072854"/>
      <w:r w:rsidRPr="00C131ED">
        <w:rPr>
          <w:rFonts w:cs="Times New Roman"/>
        </w:rPr>
        <w:t>Fejlesztői dokumentáció</w:t>
      </w:r>
      <w:bookmarkEnd w:id="26"/>
    </w:p>
    <w:p w14:paraId="3A456F4A" w14:textId="351FBA2F" w:rsidR="006C7610" w:rsidRPr="00C131ED" w:rsidRDefault="006C7610" w:rsidP="006C7610">
      <w:pPr>
        <w:pStyle w:val="Cmsor2"/>
        <w:rPr>
          <w:rFonts w:cs="Times New Roman"/>
        </w:rPr>
      </w:pPr>
      <w:bookmarkStart w:id="27" w:name="_Toc63072855"/>
      <w:r w:rsidRPr="00C131ED">
        <w:rPr>
          <w:rFonts w:cs="Times New Roman"/>
        </w:rPr>
        <w:t>Témamegjelölés</w:t>
      </w:r>
      <w:bookmarkEnd w:id="27"/>
    </w:p>
    <w:p w14:paraId="14EFDC6F" w14:textId="1E7288D0" w:rsidR="006C7610" w:rsidRPr="00C131ED" w:rsidRDefault="006C7610" w:rsidP="006C7610">
      <w:pPr>
        <w:pStyle w:val="Cmsor2"/>
        <w:rPr>
          <w:rFonts w:cs="Times New Roman"/>
        </w:rPr>
      </w:pPr>
      <w:bookmarkStart w:id="28" w:name="_Toc63072856"/>
      <w:r w:rsidRPr="00C131ED">
        <w:rPr>
          <w:rFonts w:cs="Times New Roman"/>
        </w:rPr>
        <w:t>Rendszerterv</w:t>
      </w:r>
      <w:bookmarkEnd w:id="28"/>
    </w:p>
    <w:p w14:paraId="2AF75B7F" w14:textId="7C5E44B8" w:rsidR="006C7610" w:rsidRPr="00C131ED" w:rsidRDefault="006C7610" w:rsidP="006C7610">
      <w:pPr>
        <w:pStyle w:val="Cmsor2"/>
        <w:rPr>
          <w:rFonts w:cs="Times New Roman"/>
        </w:rPr>
      </w:pPr>
      <w:bookmarkStart w:id="29" w:name="_Toc63072857"/>
      <w:r w:rsidRPr="00C131ED">
        <w:rPr>
          <w:rFonts w:cs="Times New Roman"/>
        </w:rPr>
        <w:t>Adatbázis terv</w:t>
      </w:r>
      <w:bookmarkEnd w:id="29"/>
    </w:p>
    <w:p w14:paraId="77B37987" w14:textId="41087EAF" w:rsidR="006C7610" w:rsidRPr="00C131ED" w:rsidRDefault="006C7610" w:rsidP="006C7610">
      <w:pPr>
        <w:pStyle w:val="Cmsor2"/>
        <w:rPr>
          <w:rFonts w:cs="Times New Roman"/>
        </w:rPr>
      </w:pPr>
      <w:bookmarkStart w:id="30" w:name="_Toc63072858"/>
      <w:r w:rsidRPr="00C131ED">
        <w:rPr>
          <w:rFonts w:cs="Times New Roman"/>
        </w:rPr>
        <w:t>Felhasznált eszközök, technológiák</w:t>
      </w:r>
      <w:bookmarkEnd w:id="30"/>
    </w:p>
    <w:p w14:paraId="16407E68" w14:textId="43BDC2B3" w:rsidR="006C7610" w:rsidRPr="00C131ED" w:rsidRDefault="006C7610" w:rsidP="00054893">
      <w:pPr>
        <w:pStyle w:val="Cmsor1"/>
        <w:rPr>
          <w:rFonts w:cs="Times New Roman"/>
        </w:rPr>
      </w:pPr>
      <w:bookmarkStart w:id="31" w:name="_Toc63072859"/>
      <w:r w:rsidRPr="00C131ED">
        <w:rPr>
          <w:rFonts w:cs="Times New Roman"/>
        </w:rPr>
        <w:t>Tesztelési dokumentáció</w:t>
      </w:r>
      <w:bookmarkEnd w:id="31"/>
    </w:p>
    <w:p w14:paraId="61E31CAD" w14:textId="1A10473A" w:rsidR="002E5C99" w:rsidRPr="00C131ED" w:rsidRDefault="002E5C99" w:rsidP="002E5C99">
      <w:pPr>
        <w:pStyle w:val="Cmsor2"/>
        <w:rPr>
          <w:rFonts w:cs="Times New Roman"/>
        </w:rPr>
      </w:pPr>
      <w:bookmarkStart w:id="32" w:name="_Toc63072860"/>
      <w:r w:rsidRPr="00C131ED">
        <w:rPr>
          <w:rFonts w:cs="Times New Roman"/>
        </w:rPr>
        <w:t>Webalkalmazás adatbázisműveletek tesztelése</w:t>
      </w:r>
      <w:bookmarkEnd w:id="32"/>
    </w:p>
    <w:p w14:paraId="2BF861C8" w14:textId="72445D57" w:rsidR="002E5C99" w:rsidRPr="00C131ED" w:rsidRDefault="002E5C99" w:rsidP="002E5C99">
      <w:pPr>
        <w:pStyle w:val="Cmsor2"/>
        <w:rPr>
          <w:rFonts w:cs="Times New Roman"/>
        </w:rPr>
      </w:pPr>
      <w:bookmarkStart w:id="33" w:name="_Toc63072861"/>
      <w:r w:rsidRPr="00C131ED">
        <w:rPr>
          <w:rFonts w:cs="Times New Roman"/>
        </w:rPr>
        <w:t>Felhasználói felület (GUI) tesztelése</w:t>
      </w:r>
      <w:bookmarkEnd w:id="33"/>
    </w:p>
    <w:p w14:paraId="0F2AFF20" w14:textId="274BF725" w:rsidR="00F7544D" w:rsidRPr="00C131ED" w:rsidRDefault="00F7544D" w:rsidP="00F7544D">
      <w:pPr>
        <w:pStyle w:val="Cmsor1"/>
        <w:rPr>
          <w:rFonts w:cs="Times New Roman"/>
        </w:rPr>
      </w:pPr>
      <w:bookmarkStart w:id="34" w:name="_Toc63072862"/>
      <w:r w:rsidRPr="00C131ED">
        <w:rPr>
          <w:rFonts w:cs="Times New Roman"/>
        </w:rPr>
        <w:t>Összegzés</w:t>
      </w:r>
      <w:bookmarkEnd w:id="34"/>
    </w:p>
    <w:p w14:paraId="2854FF77" w14:textId="6A71490B" w:rsidR="00F7544D" w:rsidRPr="00C131ED" w:rsidRDefault="00F7544D" w:rsidP="00F7544D">
      <w:pPr>
        <w:pStyle w:val="Cmsor2"/>
        <w:rPr>
          <w:rFonts w:cs="Times New Roman"/>
        </w:rPr>
      </w:pPr>
      <w:bookmarkStart w:id="35" w:name="_Toc63072863"/>
      <w:r w:rsidRPr="00C131ED">
        <w:rPr>
          <w:rFonts w:cs="Times New Roman"/>
        </w:rPr>
        <w:t>Amit sikerült megvalósítani</w:t>
      </w:r>
      <w:bookmarkEnd w:id="35"/>
    </w:p>
    <w:p w14:paraId="170C1579" w14:textId="7B21327A" w:rsidR="00F7544D" w:rsidRPr="00C131ED" w:rsidRDefault="00F7544D" w:rsidP="00F7544D">
      <w:pPr>
        <w:pStyle w:val="Cmsor2"/>
        <w:rPr>
          <w:rFonts w:cs="Times New Roman"/>
        </w:rPr>
      </w:pPr>
      <w:bookmarkStart w:id="36" w:name="_Toc63072864"/>
      <w:r w:rsidRPr="00C131ED">
        <w:rPr>
          <w:rFonts w:cs="Times New Roman"/>
        </w:rPr>
        <w:t>Fejlesztési lehetőségek</w:t>
      </w:r>
      <w:bookmarkEnd w:id="36"/>
    </w:p>
    <w:p w14:paraId="439A5FCA" w14:textId="60312151" w:rsidR="00F7544D" w:rsidRPr="00C131ED" w:rsidRDefault="00F7544D" w:rsidP="00F7544D">
      <w:pPr>
        <w:pStyle w:val="Cmsor2"/>
        <w:rPr>
          <w:rFonts w:cs="Times New Roman"/>
        </w:rPr>
      </w:pPr>
      <w:bookmarkStart w:id="37" w:name="_Toc63072865"/>
      <w:r w:rsidRPr="00C131ED">
        <w:rPr>
          <w:rFonts w:cs="Times New Roman"/>
        </w:rPr>
        <w:t>Személyes tapasztalatok</w:t>
      </w:r>
      <w:bookmarkEnd w:id="37"/>
    </w:p>
    <w:p w14:paraId="57D80FC5" w14:textId="3F442C3E" w:rsidR="00F7544D" w:rsidRPr="00C131ED" w:rsidRDefault="00F7544D" w:rsidP="00F7544D">
      <w:pPr>
        <w:pStyle w:val="Cmsor2"/>
        <w:rPr>
          <w:rFonts w:cs="Times New Roman"/>
        </w:rPr>
      </w:pPr>
      <w:bookmarkStart w:id="38" w:name="_Toc63072866"/>
      <w:r w:rsidRPr="00C131ED">
        <w:rPr>
          <w:rFonts w:cs="Times New Roman"/>
        </w:rPr>
        <w:t>Felhasznált források</w:t>
      </w:r>
      <w:bookmarkEnd w:id="38"/>
    </w:p>
    <w:p w14:paraId="1BCF1713" w14:textId="4FD1C69B" w:rsidR="00F7544D" w:rsidRDefault="00F7544D" w:rsidP="00F7544D">
      <w:pPr>
        <w:pStyle w:val="Cmsor2"/>
        <w:rPr>
          <w:rFonts w:cs="Times New Roman"/>
        </w:rPr>
      </w:pPr>
      <w:bookmarkStart w:id="39" w:name="_Toc63072867"/>
      <w:r w:rsidRPr="00C131ED">
        <w:rPr>
          <w:rFonts w:cs="Times New Roman"/>
        </w:rPr>
        <w:t>Köszönetnyilvánítás</w:t>
      </w:r>
      <w:bookmarkEnd w:id="39"/>
    </w:p>
    <w:p w14:paraId="02DE3863" w14:textId="37571423" w:rsidR="00DA3F61" w:rsidRPr="00DA3F61" w:rsidRDefault="00151756" w:rsidP="00C56EA2">
      <w:pPr>
        <w:pStyle w:val="Cmsor2"/>
      </w:pPr>
      <w:bookmarkStart w:id="40" w:name="_Toc63072868"/>
      <w:r>
        <w:t>Ábrajegyzék</w:t>
      </w:r>
      <w:bookmarkEnd w:id="40"/>
    </w:p>
    <w:sectPr w:rsidR="00DA3F61" w:rsidRPr="00DA3F61" w:rsidSect="00D47193">
      <w:footerReference w:type="default" r:id="rId2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9E67B" w14:textId="77777777" w:rsidR="002F4999" w:rsidRDefault="002F4999" w:rsidP="008842C7">
      <w:pPr>
        <w:spacing w:after="0" w:line="240" w:lineRule="auto"/>
      </w:pPr>
      <w:r>
        <w:separator/>
      </w:r>
    </w:p>
  </w:endnote>
  <w:endnote w:type="continuationSeparator" w:id="0">
    <w:p w14:paraId="77BD557E" w14:textId="77777777" w:rsidR="002F4999" w:rsidRDefault="002F4999" w:rsidP="0088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341288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05A957" w14:textId="32628F9B" w:rsidR="00960DBA" w:rsidRPr="008842C7" w:rsidRDefault="00960DBA">
        <w:pPr>
          <w:pStyle w:val="llb"/>
          <w:jc w:val="right"/>
          <w:rPr>
            <w:rFonts w:ascii="Times New Roman" w:hAnsi="Times New Roman" w:cs="Times New Roman"/>
            <w:b/>
            <w:bCs/>
          </w:rPr>
        </w:pPr>
        <w:r w:rsidRPr="008842C7">
          <w:rPr>
            <w:rFonts w:ascii="Times New Roman" w:hAnsi="Times New Roman" w:cs="Times New Roman"/>
            <w:b/>
            <w:bCs/>
          </w:rPr>
          <w:fldChar w:fldCharType="begin"/>
        </w:r>
        <w:r w:rsidRPr="008842C7">
          <w:rPr>
            <w:rFonts w:ascii="Times New Roman" w:hAnsi="Times New Roman" w:cs="Times New Roman"/>
            <w:b/>
            <w:bCs/>
          </w:rPr>
          <w:instrText>PAGE   \* MERGEFORMAT</w:instrText>
        </w:r>
        <w:r w:rsidRPr="008842C7">
          <w:rPr>
            <w:rFonts w:ascii="Times New Roman" w:hAnsi="Times New Roman" w:cs="Times New Roman"/>
            <w:b/>
            <w:bCs/>
          </w:rPr>
          <w:fldChar w:fldCharType="separate"/>
        </w:r>
        <w:r w:rsidRPr="008842C7">
          <w:rPr>
            <w:rFonts w:ascii="Times New Roman" w:hAnsi="Times New Roman" w:cs="Times New Roman"/>
            <w:b/>
            <w:bCs/>
          </w:rPr>
          <w:t>2</w:t>
        </w:r>
        <w:r w:rsidRPr="008842C7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5B780BC2" w14:textId="77777777" w:rsidR="00960DBA" w:rsidRDefault="00960D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A0466" w14:textId="77777777" w:rsidR="002F4999" w:rsidRDefault="002F4999" w:rsidP="008842C7">
      <w:pPr>
        <w:spacing w:after="0" w:line="240" w:lineRule="auto"/>
      </w:pPr>
      <w:r>
        <w:separator/>
      </w:r>
    </w:p>
  </w:footnote>
  <w:footnote w:type="continuationSeparator" w:id="0">
    <w:p w14:paraId="3650E958" w14:textId="77777777" w:rsidR="002F4999" w:rsidRDefault="002F4999" w:rsidP="0088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609A"/>
    <w:multiLevelType w:val="hybridMultilevel"/>
    <w:tmpl w:val="6DD291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FC"/>
    <w:rsid w:val="00001969"/>
    <w:rsid w:val="00010348"/>
    <w:rsid w:val="00011BD9"/>
    <w:rsid w:val="0001347C"/>
    <w:rsid w:val="00023588"/>
    <w:rsid w:val="00033215"/>
    <w:rsid w:val="00036A81"/>
    <w:rsid w:val="0005066F"/>
    <w:rsid w:val="00054893"/>
    <w:rsid w:val="00063C36"/>
    <w:rsid w:val="000670E4"/>
    <w:rsid w:val="0006737C"/>
    <w:rsid w:val="00077EF9"/>
    <w:rsid w:val="000874E9"/>
    <w:rsid w:val="000C092B"/>
    <w:rsid w:val="000E1AFA"/>
    <w:rsid w:val="000F070E"/>
    <w:rsid w:val="000F69D5"/>
    <w:rsid w:val="00101B55"/>
    <w:rsid w:val="0010649E"/>
    <w:rsid w:val="00114AB4"/>
    <w:rsid w:val="00151756"/>
    <w:rsid w:val="00171860"/>
    <w:rsid w:val="001742BC"/>
    <w:rsid w:val="001817A1"/>
    <w:rsid w:val="00183983"/>
    <w:rsid w:val="001865E8"/>
    <w:rsid w:val="00191D09"/>
    <w:rsid w:val="001A4050"/>
    <w:rsid w:val="001B5E75"/>
    <w:rsid w:val="001D2EDE"/>
    <w:rsid w:val="001D68C5"/>
    <w:rsid w:val="001E3D1C"/>
    <w:rsid w:val="001E40E5"/>
    <w:rsid w:val="001F648A"/>
    <w:rsid w:val="002066D6"/>
    <w:rsid w:val="00206EA2"/>
    <w:rsid w:val="002139F3"/>
    <w:rsid w:val="00215D1D"/>
    <w:rsid w:val="00225041"/>
    <w:rsid w:val="0024001E"/>
    <w:rsid w:val="00240F4B"/>
    <w:rsid w:val="0024574D"/>
    <w:rsid w:val="00245B12"/>
    <w:rsid w:val="00251DA9"/>
    <w:rsid w:val="00257367"/>
    <w:rsid w:val="002655D1"/>
    <w:rsid w:val="00266B1F"/>
    <w:rsid w:val="0027093B"/>
    <w:rsid w:val="00286640"/>
    <w:rsid w:val="00287B78"/>
    <w:rsid w:val="002A110D"/>
    <w:rsid w:val="002A2AF7"/>
    <w:rsid w:val="002A50D3"/>
    <w:rsid w:val="002A5CB4"/>
    <w:rsid w:val="002B6B77"/>
    <w:rsid w:val="002D4FC6"/>
    <w:rsid w:val="002E03E9"/>
    <w:rsid w:val="002E2C9F"/>
    <w:rsid w:val="002E334A"/>
    <w:rsid w:val="002E4256"/>
    <w:rsid w:val="002E4A02"/>
    <w:rsid w:val="002E4A27"/>
    <w:rsid w:val="002E4CD4"/>
    <w:rsid w:val="002E5C99"/>
    <w:rsid w:val="002E6FFA"/>
    <w:rsid w:val="002F4999"/>
    <w:rsid w:val="003043B2"/>
    <w:rsid w:val="00312B16"/>
    <w:rsid w:val="00317E83"/>
    <w:rsid w:val="00322C9E"/>
    <w:rsid w:val="00324EB5"/>
    <w:rsid w:val="00331C4B"/>
    <w:rsid w:val="00332057"/>
    <w:rsid w:val="00337548"/>
    <w:rsid w:val="00340A99"/>
    <w:rsid w:val="00343D87"/>
    <w:rsid w:val="003510D6"/>
    <w:rsid w:val="0035662E"/>
    <w:rsid w:val="00362C0C"/>
    <w:rsid w:val="00375B6C"/>
    <w:rsid w:val="00375B83"/>
    <w:rsid w:val="00376697"/>
    <w:rsid w:val="00377EBD"/>
    <w:rsid w:val="00397093"/>
    <w:rsid w:val="003A60D5"/>
    <w:rsid w:val="003B74C5"/>
    <w:rsid w:val="003C2959"/>
    <w:rsid w:val="003C5797"/>
    <w:rsid w:val="003D1C28"/>
    <w:rsid w:val="003E6A7A"/>
    <w:rsid w:val="003F0E20"/>
    <w:rsid w:val="003F1E34"/>
    <w:rsid w:val="00400DAB"/>
    <w:rsid w:val="004164DA"/>
    <w:rsid w:val="00422083"/>
    <w:rsid w:val="0042615D"/>
    <w:rsid w:val="00427795"/>
    <w:rsid w:val="00431F27"/>
    <w:rsid w:val="00432E31"/>
    <w:rsid w:val="004341AC"/>
    <w:rsid w:val="00457174"/>
    <w:rsid w:val="004623F0"/>
    <w:rsid w:val="00463609"/>
    <w:rsid w:val="0048628B"/>
    <w:rsid w:val="00486A2A"/>
    <w:rsid w:val="0049448B"/>
    <w:rsid w:val="00494D66"/>
    <w:rsid w:val="00495ACB"/>
    <w:rsid w:val="004A066A"/>
    <w:rsid w:val="004A0688"/>
    <w:rsid w:val="004A36F3"/>
    <w:rsid w:val="004A4FAA"/>
    <w:rsid w:val="004B0C5A"/>
    <w:rsid w:val="004C1477"/>
    <w:rsid w:val="004C73FD"/>
    <w:rsid w:val="004D0B36"/>
    <w:rsid w:val="004D28D8"/>
    <w:rsid w:val="004D79B9"/>
    <w:rsid w:val="004F2A5D"/>
    <w:rsid w:val="004F3779"/>
    <w:rsid w:val="004F5E13"/>
    <w:rsid w:val="005003D3"/>
    <w:rsid w:val="00504D02"/>
    <w:rsid w:val="00514FAB"/>
    <w:rsid w:val="005200EA"/>
    <w:rsid w:val="005220E3"/>
    <w:rsid w:val="00523B29"/>
    <w:rsid w:val="005251DC"/>
    <w:rsid w:val="00532A82"/>
    <w:rsid w:val="0053605C"/>
    <w:rsid w:val="00546ACF"/>
    <w:rsid w:val="0055165F"/>
    <w:rsid w:val="00552B72"/>
    <w:rsid w:val="005727D8"/>
    <w:rsid w:val="0057339F"/>
    <w:rsid w:val="00577A13"/>
    <w:rsid w:val="005801B6"/>
    <w:rsid w:val="005839FA"/>
    <w:rsid w:val="0059181B"/>
    <w:rsid w:val="00593BFA"/>
    <w:rsid w:val="005958B3"/>
    <w:rsid w:val="005B1EE9"/>
    <w:rsid w:val="005B6BAD"/>
    <w:rsid w:val="005C049D"/>
    <w:rsid w:val="005C0F84"/>
    <w:rsid w:val="005D32B6"/>
    <w:rsid w:val="005D43BA"/>
    <w:rsid w:val="005D5F0C"/>
    <w:rsid w:val="005E5054"/>
    <w:rsid w:val="005F0262"/>
    <w:rsid w:val="005F1C70"/>
    <w:rsid w:val="005F341A"/>
    <w:rsid w:val="005F51C4"/>
    <w:rsid w:val="006006A7"/>
    <w:rsid w:val="006147D9"/>
    <w:rsid w:val="0061696E"/>
    <w:rsid w:val="0062000C"/>
    <w:rsid w:val="006315B5"/>
    <w:rsid w:val="00632CFD"/>
    <w:rsid w:val="00632EDA"/>
    <w:rsid w:val="00635147"/>
    <w:rsid w:val="00636E62"/>
    <w:rsid w:val="00646317"/>
    <w:rsid w:val="00664BDE"/>
    <w:rsid w:val="00674D8C"/>
    <w:rsid w:val="00684773"/>
    <w:rsid w:val="006A3DE5"/>
    <w:rsid w:val="006A4829"/>
    <w:rsid w:val="006B29B4"/>
    <w:rsid w:val="006C0089"/>
    <w:rsid w:val="006C7610"/>
    <w:rsid w:val="006E0058"/>
    <w:rsid w:val="006E2F7A"/>
    <w:rsid w:val="006F3DF5"/>
    <w:rsid w:val="006F494A"/>
    <w:rsid w:val="006F4D00"/>
    <w:rsid w:val="0070135B"/>
    <w:rsid w:val="007117D1"/>
    <w:rsid w:val="00711C4D"/>
    <w:rsid w:val="00713CF2"/>
    <w:rsid w:val="00737F09"/>
    <w:rsid w:val="007610D4"/>
    <w:rsid w:val="00763E9E"/>
    <w:rsid w:val="00766614"/>
    <w:rsid w:val="00773BAD"/>
    <w:rsid w:val="00776030"/>
    <w:rsid w:val="0078708E"/>
    <w:rsid w:val="00791CC2"/>
    <w:rsid w:val="007975D7"/>
    <w:rsid w:val="007B2BDF"/>
    <w:rsid w:val="007B4481"/>
    <w:rsid w:val="007C100D"/>
    <w:rsid w:val="007C1FA0"/>
    <w:rsid w:val="007C3D03"/>
    <w:rsid w:val="007F0C6B"/>
    <w:rsid w:val="0080208B"/>
    <w:rsid w:val="0080233C"/>
    <w:rsid w:val="008064C0"/>
    <w:rsid w:val="00825B4E"/>
    <w:rsid w:val="00830FDC"/>
    <w:rsid w:val="008522F6"/>
    <w:rsid w:val="00853AE8"/>
    <w:rsid w:val="00862700"/>
    <w:rsid w:val="00862C58"/>
    <w:rsid w:val="00874B23"/>
    <w:rsid w:val="008842C7"/>
    <w:rsid w:val="0088673B"/>
    <w:rsid w:val="008B0AD3"/>
    <w:rsid w:val="008B5F07"/>
    <w:rsid w:val="008B72AC"/>
    <w:rsid w:val="008C0EC6"/>
    <w:rsid w:val="008C4FC7"/>
    <w:rsid w:val="008C5710"/>
    <w:rsid w:val="008D2E63"/>
    <w:rsid w:val="008D4577"/>
    <w:rsid w:val="008E5137"/>
    <w:rsid w:val="008E7D71"/>
    <w:rsid w:val="008F53A8"/>
    <w:rsid w:val="00900C8E"/>
    <w:rsid w:val="009036BA"/>
    <w:rsid w:val="00904A57"/>
    <w:rsid w:val="00906843"/>
    <w:rsid w:val="009130C2"/>
    <w:rsid w:val="00923F6B"/>
    <w:rsid w:val="00944B88"/>
    <w:rsid w:val="00950035"/>
    <w:rsid w:val="00954BE9"/>
    <w:rsid w:val="0095507D"/>
    <w:rsid w:val="00960DBA"/>
    <w:rsid w:val="009616CB"/>
    <w:rsid w:val="009629A7"/>
    <w:rsid w:val="009654DC"/>
    <w:rsid w:val="00965F40"/>
    <w:rsid w:val="00977611"/>
    <w:rsid w:val="00987694"/>
    <w:rsid w:val="00992C6D"/>
    <w:rsid w:val="00994A65"/>
    <w:rsid w:val="009953C7"/>
    <w:rsid w:val="009A02A6"/>
    <w:rsid w:val="009A621E"/>
    <w:rsid w:val="009B43D6"/>
    <w:rsid w:val="009C452C"/>
    <w:rsid w:val="009C55D4"/>
    <w:rsid w:val="009D0B9B"/>
    <w:rsid w:val="009D171D"/>
    <w:rsid w:val="009F1160"/>
    <w:rsid w:val="009F68AF"/>
    <w:rsid w:val="009F6ACD"/>
    <w:rsid w:val="009F76F0"/>
    <w:rsid w:val="00A015FE"/>
    <w:rsid w:val="00A01B19"/>
    <w:rsid w:val="00A0660F"/>
    <w:rsid w:val="00A12113"/>
    <w:rsid w:val="00A12E2C"/>
    <w:rsid w:val="00A145C1"/>
    <w:rsid w:val="00A14A3A"/>
    <w:rsid w:val="00A24698"/>
    <w:rsid w:val="00A32D1F"/>
    <w:rsid w:val="00A3493A"/>
    <w:rsid w:val="00A36274"/>
    <w:rsid w:val="00A63BAB"/>
    <w:rsid w:val="00A726CF"/>
    <w:rsid w:val="00A7585E"/>
    <w:rsid w:val="00A84A0F"/>
    <w:rsid w:val="00A87D69"/>
    <w:rsid w:val="00A94DEF"/>
    <w:rsid w:val="00A969B4"/>
    <w:rsid w:val="00AA2FF2"/>
    <w:rsid w:val="00AA7B7F"/>
    <w:rsid w:val="00AB789F"/>
    <w:rsid w:val="00AC6D62"/>
    <w:rsid w:val="00AD2D84"/>
    <w:rsid w:val="00B03C57"/>
    <w:rsid w:val="00B2032C"/>
    <w:rsid w:val="00B2172B"/>
    <w:rsid w:val="00B22D91"/>
    <w:rsid w:val="00B3049C"/>
    <w:rsid w:val="00B3708A"/>
    <w:rsid w:val="00B3765D"/>
    <w:rsid w:val="00B47DB9"/>
    <w:rsid w:val="00B51643"/>
    <w:rsid w:val="00B56A94"/>
    <w:rsid w:val="00B6008C"/>
    <w:rsid w:val="00B60621"/>
    <w:rsid w:val="00B61013"/>
    <w:rsid w:val="00B61C89"/>
    <w:rsid w:val="00B6736F"/>
    <w:rsid w:val="00B74DE4"/>
    <w:rsid w:val="00B815B3"/>
    <w:rsid w:val="00B82958"/>
    <w:rsid w:val="00B909A9"/>
    <w:rsid w:val="00B93266"/>
    <w:rsid w:val="00B97EC8"/>
    <w:rsid w:val="00BA3DE8"/>
    <w:rsid w:val="00BB1F36"/>
    <w:rsid w:val="00BB7276"/>
    <w:rsid w:val="00BC47A9"/>
    <w:rsid w:val="00BE1964"/>
    <w:rsid w:val="00BF7CC3"/>
    <w:rsid w:val="00C12F17"/>
    <w:rsid w:val="00C131ED"/>
    <w:rsid w:val="00C16680"/>
    <w:rsid w:val="00C22FB1"/>
    <w:rsid w:val="00C25F0D"/>
    <w:rsid w:val="00C34B3B"/>
    <w:rsid w:val="00C5086D"/>
    <w:rsid w:val="00C5167E"/>
    <w:rsid w:val="00C56EA2"/>
    <w:rsid w:val="00C640C9"/>
    <w:rsid w:val="00C67A49"/>
    <w:rsid w:val="00C755CE"/>
    <w:rsid w:val="00C81B77"/>
    <w:rsid w:val="00C85368"/>
    <w:rsid w:val="00C95148"/>
    <w:rsid w:val="00CA7CAA"/>
    <w:rsid w:val="00CB32A2"/>
    <w:rsid w:val="00CB6A8D"/>
    <w:rsid w:val="00CD3C2B"/>
    <w:rsid w:val="00CD3D80"/>
    <w:rsid w:val="00CE0D2C"/>
    <w:rsid w:val="00CE11E6"/>
    <w:rsid w:val="00CE5AB5"/>
    <w:rsid w:val="00CE5BFB"/>
    <w:rsid w:val="00D001CD"/>
    <w:rsid w:val="00D05BBD"/>
    <w:rsid w:val="00D10760"/>
    <w:rsid w:val="00D159F1"/>
    <w:rsid w:val="00D31622"/>
    <w:rsid w:val="00D31B48"/>
    <w:rsid w:val="00D40850"/>
    <w:rsid w:val="00D40E29"/>
    <w:rsid w:val="00D42F64"/>
    <w:rsid w:val="00D47193"/>
    <w:rsid w:val="00D57A33"/>
    <w:rsid w:val="00D603D8"/>
    <w:rsid w:val="00D657D5"/>
    <w:rsid w:val="00D65B45"/>
    <w:rsid w:val="00D65FE2"/>
    <w:rsid w:val="00D7376F"/>
    <w:rsid w:val="00D74750"/>
    <w:rsid w:val="00D75BB4"/>
    <w:rsid w:val="00D76AE8"/>
    <w:rsid w:val="00D85B42"/>
    <w:rsid w:val="00D9477A"/>
    <w:rsid w:val="00DA3F61"/>
    <w:rsid w:val="00DA6738"/>
    <w:rsid w:val="00DA7327"/>
    <w:rsid w:val="00DB09AF"/>
    <w:rsid w:val="00DB5BFC"/>
    <w:rsid w:val="00DC2503"/>
    <w:rsid w:val="00DC41AB"/>
    <w:rsid w:val="00DD3CCB"/>
    <w:rsid w:val="00DD3E5A"/>
    <w:rsid w:val="00DE47CB"/>
    <w:rsid w:val="00DE6564"/>
    <w:rsid w:val="00DE715C"/>
    <w:rsid w:val="00DF34BD"/>
    <w:rsid w:val="00DF5A15"/>
    <w:rsid w:val="00E072C9"/>
    <w:rsid w:val="00E13EDC"/>
    <w:rsid w:val="00E16263"/>
    <w:rsid w:val="00E306FF"/>
    <w:rsid w:val="00E37DFC"/>
    <w:rsid w:val="00E410E4"/>
    <w:rsid w:val="00E453A3"/>
    <w:rsid w:val="00E52925"/>
    <w:rsid w:val="00E544B8"/>
    <w:rsid w:val="00E5661F"/>
    <w:rsid w:val="00E568B9"/>
    <w:rsid w:val="00E6484D"/>
    <w:rsid w:val="00E6502B"/>
    <w:rsid w:val="00E75D91"/>
    <w:rsid w:val="00E76B41"/>
    <w:rsid w:val="00E82F16"/>
    <w:rsid w:val="00E83CFF"/>
    <w:rsid w:val="00E96CA1"/>
    <w:rsid w:val="00EA09CE"/>
    <w:rsid w:val="00EA12B9"/>
    <w:rsid w:val="00EB249A"/>
    <w:rsid w:val="00EC1DB4"/>
    <w:rsid w:val="00ED37B3"/>
    <w:rsid w:val="00EE3BD7"/>
    <w:rsid w:val="00EE5BA4"/>
    <w:rsid w:val="00EF2052"/>
    <w:rsid w:val="00EF37E5"/>
    <w:rsid w:val="00F0184D"/>
    <w:rsid w:val="00F05934"/>
    <w:rsid w:val="00F11227"/>
    <w:rsid w:val="00F13536"/>
    <w:rsid w:val="00F15629"/>
    <w:rsid w:val="00F22BDD"/>
    <w:rsid w:val="00F24BCB"/>
    <w:rsid w:val="00F3328A"/>
    <w:rsid w:val="00F37D94"/>
    <w:rsid w:val="00F44DBA"/>
    <w:rsid w:val="00F471BF"/>
    <w:rsid w:val="00F50DD7"/>
    <w:rsid w:val="00F5646B"/>
    <w:rsid w:val="00F7544D"/>
    <w:rsid w:val="00F944B1"/>
    <w:rsid w:val="00F945DE"/>
    <w:rsid w:val="00F94C70"/>
    <w:rsid w:val="00FA6F6C"/>
    <w:rsid w:val="00FB1359"/>
    <w:rsid w:val="00FB1CB5"/>
    <w:rsid w:val="00FB2B93"/>
    <w:rsid w:val="00FB4D9C"/>
    <w:rsid w:val="00FB798B"/>
    <w:rsid w:val="00FB7F93"/>
    <w:rsid w:val="00FC4C53"/>
    <w:rsid w:val="00FD7CEF"/>
    <w:rsid w:val="00FE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CE68"/>
  <w15:chartTrackingRefBased/>
  <w15:docId w15:val="{48F3A78E-DD29-421B-8511-7923F303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2D84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2D84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3E5A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00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2D84"/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7544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7544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AD2D84"/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  <w:ind w:left="220"/>
    </w:pPr>
    <w:rPr>
      <w:b/>
      <w:bCs/>
      <w:i/>
      <w:iCs/>
      <w:noProof/>
    </w:rPr>
  </w:style>
  <w:style w:type="character" w:customStyle="1" w:styleId="Cmsor3Char">
    <w:name w:val="Címsor 3 Char"/>
    <w:basedOn w:val="Bekezdsalapbettpusa"/>
    <w:link w:val="Cmsor3"/>
    <w:uiPriority w:val="9"/>
    <w:rsid w:val="00DD3E5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200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5F51C4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42C7"/>
  </w:style>
  <w:style w:type="paragraph" w:styleId="llb">
    <w:name w:val="footer"/>
    <w:basedOn w:val="Norml"/>
    <w:link w:val="llb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42C7"/>
  </w:style>
  <w:style w:type="paragraph" w:styleId="Kpalrs">
    <w:name w:val="caption"/>
    <w:basedOn w:val="Norml"/>
    <w:next w:val="Norml"/>
    <w:uiPriority w:val="35"/>
    <w:unhideWhenUsed/>
    <w:qFormat/>
    <w:rsid w:val="000332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6737C"/>
    <w:pPr>
      <w:ind w:left="720"/>
      <w:contextualSpacing/>
    </w:pPr>
  </w:style>
  <w:style w:type="paragraph" w:styleId="brajegyzk">
    <w:name w:val="table of figures"/>
    <w:basedOn w:val="Norml"/>
    <w:next w:val="Norml"/>
    <w:uiPriority w:val="99"/>
    <w:unhideWhenUsed/>
    <w:rsid w:val="00A87D69"/>
    <w:pPr>
      <w:spacing w:after="0"/>
    </w:pPr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6737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06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filmellato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uest@filmellato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7C5F-C7E5-49EF-89B4-FE558F9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6</Pages>
  <Words>1480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 fedőlap</vt:lpstr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fedőlap</dc:title>
  <dc:subject>OKJ - Multimédia</dc:subject>
  <dc:creator>Oláh Katalin</dc:creator>
  <cp:keywords/>
  <dc:description/>
  <cp:lastModifiedBy>EDU_RNGA_6520@diakoffice.onmicrosoft.com</cp:lastModifiedBy>
  <cp:revision>849</cp:revision>
  <dcterms:created xsi:type="dcterms:W3CDTF">2021-01-12T09:40:00Z</dcterms:created>
  <dcterms:modified xsi:type="dcterms:W3CDTF">2021-02-01T11:23:00Z</dcterms:modified>
</cp:coreProperties>
</file>